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46D5" w14:textId="72615DA2" w:rsidR="00975667" w:rsidRPr="001F50BC" w:rsidRDefault="00BF2EF5" w:rsidP="001F50BC">
      <w:pPr>
        <w:jc w:val="center"/>
        <w:rPr>
          <w:rFonts w:ascii="Segoe UI" w:hAnsi="Segoe UI" w:cs="Segoe UI"/>
        </w:rPr>
      </w:pPr>
      <w:r w:rsidRPr="001F50BC">
        <w:rPr>
          <w:rFonts w:ascii="Segoe UI" w:hAnsi="Segoe UI" w:cs="Segoe UI"/>
          <w:noProof/>
        </w:rPr>
        <w:drawing>
          <wp:inline distT="0" distB="0" distL="0" distR="0" wp14:anchorId="1C520438" wp14:editId="0BDE178B">
            <wp:extent cx="4657714" cy="172456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99" cy="17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3CBC" w14:textId="77777777" w:rsidR="00975667" w:rsidRPr="001F50BC" w:rsidRDefault="00975667">
      <w:pPr>
        <w:rPr>
          <w:rFonts w:ascii="Segoe UI" w:hAnsi="Segoe UI" w:cs="Segoe UI"/>
        </w:rPr>
      </w:pPr>
    </w:p>
    <w:p w14:paraId="467BCC97" w14:textId="77777777" w:rsidR="00975667" w:rsidRPr="001F50BC" w:rsidRDefault="00975667">
      <w:pPr>
        <w:rPr>
          <w:rFonts w:ascii="Segoe UI" w:hAnsi="Segoe UI" w:cs="Segoe UI"/>
        </w:rPr>
      </w:pPr>
    </w:p>
    <w:p w14:paraId="1664A3F6" w14:textId="77777777" w:rsidR="00975667" w:rsidRPr="001F50BC" w:rsidRDefault="00975667">
      <w:pPr>
        <w:rPr>
          <w:rFonts w:ascii="Segoe UI" w:hAnsi="Segoe UI" w:cs="Segoe UI"/>
        </w:rPr>
      </w:pPr>
    </w:p>
    <w:p w14:paraId="2DF2C572" w14:textId="77777777" w:rsidR="00975667" w:rsidRPr="001F50BC" w:rsidRDefault="00975667">
      <w:pPr>
        <w:rPr>
          <w:rFonts w:ascii="Segoe UI" w:hAnsi="Segoe UI" w:cs="Segoe UI"/>
        </w:rPr>
      </w:pPr>
    </w:p>
    <w:p w14:paraId="558D7F47" w14:textId="77777777" w:rsidR="00975667" w:rsidRPr="001F50BC" w:rsidRDefault="00975667">
      <w:pPr>
        <w:rPr>
          <w:rFonts w:ascii="Segoe UI" w:hAnsi="Segoe UI" w:cs="Segoe UI"/>
        </w:rPr>
      </w:pPr>
    </w:p>
    <w:p w14:paraId="3058B0F8" w14:textId="73BA9A8E" w:rsidR="00975667" w:rsidRPr="001F50BC" w:rsidRDefault="000440B1" w:rsidP="001F50BC">
      <w:pPr>
        <w:pStyle w:val="Titre"/>
        <w:jc w:val="center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t xml:space="preserve">BUSINESS PLAN </w:t>
      </w:r>
      <w:r w:rsidRPr="001F50BC">
        <w:rPr>
          <w:rFonts w:ascii="Segoe UI" w:hAnsi="Segoe UI" w:cs="Segoe UI"/>
          <w:color w:val="00BCFF"/>
        </w:rPr>
        <w:br/>
        <w:t>&amp;</w:t>
      </w:r>
      <w:r w:rsidR="00975667" w:rsidRPr="001F50BC">
        <w:rPr>
          <w:rFonts w:ascii="Segoe UI" w:hAnsi="Segoe UI" w:cs="Segoe UI"/>
          <w:color w:val="00BCFF"/>
        </w:rPr>
        <w:t xml:space="preserve"> </w:t>
      </w:r>
      <w:r w:rsidR="001F50BC">
        <w:rPr>
          <w:rFonts w:ascii="Segoe UI" w:hAnsi="Segoe UI" w:cs="Segoe UI"/>
          <w:color w:val="00BCFF"/>
        </w:rPr>
        <w:t>É</w:t>
      </w:r>
      <w:r w:rsidR="00975667" w:rsidRPr="001F50BC">
        <w:rPr>
          <w:rFonts w:ascii="Segoe UI" w:hAnsi="Segoe UI" w:cs="Segoe UI"/>
          <w:color w:val="00BCFF"/>
        </w:rPr>
        <w:t>tude financi</w:t>
      </w:r>
      <w:r w:rsidR="001F50BC">
        <w:rPr>
          <w:rFonts w:ascii="Segoe UI" w:hAnsi="Segoe UI" w:cs="Segoe UI"/>
          <w:color w:val="00BCFF"/>
        </w:rPr>
        <w:t>È</w:t>
      </w:r>
      <w:r w:rsidR="00975667" w:rsidRPr="001F50BC">
        <w:rPr>
          <w:rFonts w:ascii="Segoe UI" w:hAnsi="Segoe UI" w:cs="Segoe UI"/>
          <w:color w:val="00BCFF"/>
        </w:rPr>
        <w:t>re</w:t>
      </w:r>
    </w:p>
    <w:p w14:paraId="5589DC54" w14:textId="77777777" w:rsidR="00975667" w:rsidRPr="001F50BC" w:rsidRDefault="00975667" w:rsidP="00975667">
      <w:pPr>
        <w:jc w:val="center"/>
        <w:rPr>
          <w:rFonts w:ascii="Segoe UI" w:hAnsi="Segoe UI" w:cs="Segoe UI"/>
          <w:i/>
          <w:sz w:val="52"/>
        </w:rPr>
      </w:pPr>
    </w:p>
    <w:p w14:paraId="24D6723C" w14:textId="77777777" w:rsidR="003751BA" w:rsidRPr="001F50BC" w:rsidRDefault="003751BA" w:rsidP="003751BA">
      <w:pPr>
        <w:pStyle w:val="Sous-titre"/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 xml:space="preserve">nom du </w:t>
      </w:r>
      <w:r w:rsidR="00975667" w:rsidRPr="001F50BC">
        <w:rPr>
          <w:rFonts w:ascii="Segoe UI" w:hAnsi="Segoe UI" w:cs="Segoe UI"/>
        </w:rPr>
        <w:t>Projet</w:t>
      </w:r>
      <w:r w:rsidRPr="001F50BC">
        <w:rPr>
          <w:rFonts w:ascii="Segoe UI" w:hAnsi="Segoe UI" w:cs="Segoe UI"/>
        </w:rPr>
        <w:t xml:space="preserve"> </w:t>
      </w:r>
    </w:p>
    <w:p w14:paraId="51E93AF7" w14:textId="1AB27DD7" w:rsidR="003751BA" w:rsidRPr="001F50BC" w:rsidRDefault="00743EA4" w:rsidP="003751BA">
      <w:pPr>
        <w:pStyle w:val="Sous-titre"/>
        <w:rPr>
          <w:rFonts w:ascii="Segoe UI" w:hAnsi="Segoe UI" w:cs="Segoe UI"/>
        </w:rPr>
      </w:pPr>
      <w:r>
        <w:rPr>
          <w:rFonts w:ascii="Segoe UI" w:hAnsi="Segoe UI" w:cs="Segoe UI"/>
        </w:rPr>
        <w:t>Logo</w:t>
      </w:r>
    </w:p>
    <w:p w14:paraId="7B880765" w14:textId="77777777" w:rsidR="00975667" w:rsidRPr="001F50BC" w:rsidRDefault="00975667" w:rsidP="00975667">
      <w:pPr>
        <w:pStyle w:val="Sous-titre"/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Nom du porteur de projet</w:t>
      </w:r>
    </w:p>
    <w:p w14:paraId="2C909C96" w14:textId="77777777" w:rsidR="00975667" w:rsidRPr="001F50BC" w:rsidRDefault="00975667" w:rsidP="00975667">
      <w:pPr>
        <w:pStyle w:val="Sous-titre"/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Adresse</w:t>
      </w:r>
    </w:p>
    <w:p w14:paraId="42D3F9BD" w14:textId="77777777" w:rsidR="00975667" w:rsidRPr="001F50BC" w:rsidRDefault="00975667" w:rsidP="00975667">
      <w:pPr>
        <w:pStyle w:val="Sous-titre"/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Coordonnées</w:t>
      </w:r>
    </w:p>
    <w:p w14:paraId="592099EE" w14:textId="77777777" w:rsidR="001774C7" w:rsidRPr="001F50BC" w:rsidRDefault="001774C7" w:rsidP="00975667">
      <w:pPr>
        <w:pStyle w:val="Sous-titre"/>
        <w:rPr>
          <w:rFonts w:ascii="Segoe UI" w:hAnsi="Segoe UI" w:cs="Segoe UI"/>
        </w:rPr>
      </w:pPr>
    </w:p>
    <w:p w14:paraId="52BE2A3C" w14:textId="77777777" w:rsidR="001774C7" w:rsidRPr="001F50BC" w:rsidRDefault="001774C7" w:rsidP="00975667">
      <w:pPr>
        <w:pStyle w:val="Sous-titre"/>
        <w:rPr>
          <w:rFonts w:ascii="Segoe UI" w:hAnsi="Segoe UI" w:cs="Segoe UI"/>
        </w:rPr>
      </w:pPr>
    </w:p>
    <w:p w14:paraId="6467136A" w14:textId="77777777" w:rsidR="001774C7" w:rsidRPr="001F50BC" w:rsidRDefault="001774C7" w:rsidP="00975667">
      <w:pPr>
        <w:pStyle w:val="Sous-titre"/>
        <w:rPr>
          <w:rFonts w:ascii="Segoe UI" w:hAnsi="Segoe UI" w:cs="Segoe UI"/>
        </w:rPr>
      </w:pPr>
    </w:p>
    <w:p w14:paraId="6160BE9E" w14:textId="77777777" w:rsidR="00975667" w:rsidRPr="001F50BC" w:rsidRDefault="00975667" w:rsidP="00975667">
      <w:pPr>
        <w:pStyle w:val="Sous-titre"/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Date</w:t>
      </w:r>
    </w:p>
    <w:p w14:paraId="577DAFEE" w14:textId="77777777" w:rsidR="00975667" w:rsidRPr="001F50BC" w:rsidRDefault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br w:type="page"/>
      </w:r>
    </w:p>
    <w:p w14:paraId="0BD312F5" w14:textId="52725E9E" w:rsidR="00975667" w:rsidRPr="001F50BC" w:rsidRDefault="00975667" w:rsidP="001F50BC">
      <w:pPr>
        <w:pStyle w:val="Titre1"/>
        <w:numPr>
          <w:ilvl w:val="0"/>
          <w:numId w:val="4"/>
        </w:numPr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lastRenderedPageBreak/>
        <w:t>Présentation des porteurs de projet</w:t>
      </w:r>
    </w:p>
    <w:p w14:paraId="3B8AFE25" w14:textId="77777777" w:rsidR="00975667" w:rsidRPr="001F50BC" w:rsidRDefault="00975667" w:rsidP="00975667">
      <w:pPr>
        <w:rPr>
          <w:rFonts w:ascii="Segoe UI" w:hAnsi="Segoe UI" w:cs="Segoe UI"/>
        </w:rPr>
      </w:pPr>
    </w:p>
    <w:p w14:paraId="5E44B3AC" w14:textId="77777777" w:rsidR="00975667" w:rsidRPr="001F50BC" w:rsidRDefault="00975667" w:rsidP="00975667">
      <w:pPr>
        <w:rPr>
          <w:rFonts w:ascii="Segoe UI" w:hAnsi="Segoe UI" w:cs="Segoe UI"/>
        </w:rPr>
      </w:pPr>
    </w:p>
    <w:p w14:paraId="0CADAC59" w14:textId="77777777" w:rsidR="00975667" w:rsidRPr="001F50BC" w:rsidRDefault="00975667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Nom, prénom, coordonnées, situation de famille.</w:t>
      </w:r>
    </w:p>
    <w:p w14:paraId="7DB98428" w14:textId="77777777" w:rsidR="00975667" w:rsidRPr="001F50BC" w:rsidRDefault="00975667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Formation, diplômes, expérience professionnelle, activités extra ou para-professionnelles.</w:t>
      </w:r>
    </w:p>
    <w:p w14:paraId="510FEAB7" w14:textId="77777777" w:rsidR="00975667" w:rsidRPr="001F50BC" w:rsidRDefault="00975667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(joindre CV en annexe)</w:t>
      </w:r>
    </w:p>
    <w:p w14:paraId="6AAC55CE" w14:textId="77777777" w:rsidR="0089252E" w:rsidRPr="001F50BC" w:rsidRDefault="0089252E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Mettre en avant ses points forts ; insister sur la cohérence du parcours, de la personnalité avec le projet.</w:t>
      </w:r>
    </w:p>
    <w:p w14:paraId="7064AC2E" w14:textId="77777777" w:rsidR="00975667" w:rsidRPr="001F50BC" w:rsidRDefault="00975667" w:rsidP="00975667">
      <w:pPr>
        <w:rPr>
          <w:rFonts w:ascii="Segoe UI" w:hAnsi="Segoe UI" w:cs="Segoe UI"/>
        </w:rPr>
      </w:pPr>
    </w:p>
    <w:p w14:paraId="612E5393" w14:textId="77777777" w:rsidR="00975667" w:rsidRPr="001F50BC" w:rsidRDefault="00975667" w:rsidP="00975667">
      <w:pPr>
        <w:rPr>
          <w:rFonts w:ascii="Segoe UI" w:hAnsi="Segoe UI" w:cs="Segoe UI"/>
        </w:rPr>
      </w:pPr>
    </w:p>
    <w:p w14:paraId="494919C6" w14:textId="77777777" w:rsidR="00975667" w:rsidRPr="001F50BC" w:rsidRDefault="00975667" w:rsidP="001F50BC">
      <w:pPr>
        <w:rPr>
          <w:rFonts w:ascii="Segoe UI" w:hAnsi="Segoe UI" w:cs="Segoe UI"/>
        </w:rPr>
      </w:pPr>
    </w:p>
    <w:p w14:paraId="146EA5F0" w14:textId="77777777" w:rsidR="00975667" w:rsidRPr="001F50BC" w:rsidRDefault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br w:type="page"/>
      </w:r>
    </w:p>
    <w:p w14:paraId="73E095F7" w14:textId="59363A1F" w:rsidR="00975667" w:rsidRPr="001F50BC" w:rsidRDefault="00975667" w:rsidP="00975667">
      <w:pPr>
        <w:pStyle w:val="Titre1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lastRenderedPageBreak/>
        <w:t>2 - Présentation du projet</w:t>
      </w:r>
      <w:r w:rsidR="009401B7">
        <w:rPr>
          <w:rFonts w:ascii="Segoe UI" w:hAnsi="Segoe UI" w:cs="Segoe UI"/>
          <w:color w:val="00BCFF"/>
        </w:rPr>
        <w:t xml:space="preserve"> (executive summary)</w:t>
      </w:r>
    </w:p>
    <w:p w14:paraId="09E62443" w14:textId="77777777" w:rsidR="00975667" w:rsidRPr="001F50BC" w:rsidRDefault="00975667" w:rsidP="00975667">
      <w:pPr>
        <w:rPr>
          <w:rFonts w:ascii="Segoe UI" w:hAnsi="Segoe UI" w:cs="Segoe UI"/>
        </w:rPr>
      </w:pPr>
    </w:p>
    <w:p w14:paraId="5D09D7CF" w14:textId="6F9EFAD5" w:rsidR="00975667" w:rsidRPr="001F50BC" w:rsidRDefault="00DE65C6" w:rsidP="00975667">
      <w:pPr>
        <w:pStyle w:val="Titre2"/>
        <w:rPr>
          <w:rFonts w:ascii="Segoe UI" w:hAnsi="Segoe UI" w:cs="Segoe UI"/>
          <w:color w:val="00BCFF"/>
        </w:rPr>
      </w:pPr>
      <w:r>
        <w:rPr>
          <w:rFonts w:ascii="Segoe UI" w:hAnsi="Segoe UI" w:cs="Segoe UI"/>
          <w:color w:val="00BCFF"/>
        </w:rPr>
        <w:t>Résumé</w:t>
      </w:r>
      <w:r w:rsidR="00975667" w:rsidRPr="001F50BC">
        <w:rPr>
          <w:rFonts w:ascii="Segoe UI" w:hAnsi="Segoe UI" w:cs="Segoe UI"/>
          <w:color w:val="00BCFF"/>
        </w:rPr>
        <w:t xml:space="preserve"> du projet</w:t>
      </w:r>
    </w:p>
    <w:p w14:paraId="5DA90640" w14:textId="77777777" w:rsidR="00975667" w:rsidRPr="001F50BC" w:rsidRDefault="00975667" w:rsidP="00975667">
      <w:pPr>
        <w:rPr>
          <w:rFonts w:ascii="Segoe UI" w:hAnsi="Segoe UI" w:cs="Segoe UI"/>
        </w:rPr>
      </w:pPr>
    </w:p>
    <w:p w14:paraId="3861AE3A" w14:textId="77777777" w:rsidR="00975667" w:rsidRPr="001F50BC" w:rsidRDefault="00975667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Décrire le projet en quelques phrases simples et impactantes.</w:t>
      </w:r>
    </w:p>
    <w:p w14:paraId="1665ACE8" w14:textId="77777777" w:rsidR="00975667" w:rsidRPr="001F50BC" w:rsidRDefault="00975667" w:rsidP="00975667">
      <w:pPr>
        <w:rPr>
          <w:rFonts w:ascii="Segoe UI" w:hAnsi="Segoe UI" w:cs="Segoe UI"/>
        </w:rPr>
      </w:pPr>
    </w:p>
    <w:p w14:paraId="55A6FED8" w14:textId="0F081CEB" w:rsidR="00975667" w:rsidRPr="001F50BC" w:rsidRDefault="00DE65C6" w:rsidP="003751BA">
      <w:pPr>
        <w:pStyle w:val="Titre2"/>
        <w:rPr>
          <w:rFonts w:ascii="Segoe UI" w:hAnsi="Segoe UI" w:cs="Segoe UI"/>
          <w:color w:val="00BCFF"/>
        </w:rPr>
      </w:pPr>
      <w:r>
        <w:rPr>
          <w:rFonts w:ascii="Segoe UI" w:hAnsi="Segoe UI" w:cs="Segoe UI"/>
          <w:color w:val="00BCFF"/>
        </w:rPr>
        <w:t>Origine du projet</w:t>
      </w:r>
    </w:p>
    <w:p w14:paraId="028B9803" w14:textId="77777777" w:rsidR="003751BA" w:rsidRPr="001F50BC" w:rsidRDefault="003751BA" w:rsidP="00975667">
      <w:pPr>
        <w:rPr>
          <w:rFonts w:ascii="Segoe UI" w:hAnsi="Segoe UI" w:cs="Segoe UI"/>
        </w:rPr>
      </w:pPr>
    </w:p>
    <w:p w14:paraId="40536203" w14:textId="77777777" w:rsidR="003751BA" w:rsidRPr="001F50BC" w:rsidRDefault="003751BA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Décrire l’origine du projet en quelques phrases.</w:t>
      </w:r>
    </w:p>
    <w:p w14:paraId="59E3EC66" w14:textId="77777777" w:rsidR="003751BA" w:rsidRPr="001F50BC" w:rsidRDefault="003751BA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Introduire les opportunités et atouts.</w:t>
      </w:r>
    </w:p>
    <w:p w14:paraId="17F0F7B3" w14:textId="77777777" w:rsidR="003751BA" w:rsidRPr="001F50BC" w:rsidRDefault="003751BA" w:rsidP="00975667">
      <w:pPr>
        <w:rPr>
          <w:rFonts w:ascii="Segoe UI" w:hAnsi="Segoe UI" w:cs="Segoe UI"/>
        </w:rPr>
      </w:pPr>
    </w:p>
    <w:p w14:paraId="125B3E0F" w14:textId="4C632981" w:rsidR="003751BA" w:rsidRPr="001F50BC" w:rsidRDefault="00DE65C6" w:rsidP="003751BA">
      <w:pPr>
        <w:pStyle w:val="Titre2"/>
        <w:rPr>
          <w:rFonts w:ascii="Segoe UI" w:hAnsi="Segoe UI" w:cs="Segoe UI"/>
          <w:color w:val="00BCFF"/>
        </w:rPr>
      </w:pPr>
      <w:r>
        <w:rPr>
          <w:rFonts w:ascii="Segoe UI" w:hAnsi="Segoe UI" w:cs="Segoe UI"/>
          <w:color w:val="00BCFF"/>
        </w:rPr>
        <w:t>Les objectifs du projet</w:t>
      </w:r>
    </w:p>
    <w:p w14:paraId="5168897C" w14:textId="77777777" w:rsidR="003751BA" w:rsidRPr="001F50BC" w:rsidRDefault="003751BA" w:rsidP="00975667">
      <w:pPr>
        <w:rPr>
          <w:rFonts w:ascii="Segoe UI" w:hAnsi="Segoe UI" w:cs="Segoe UI"/>
        </w:rPr>
      </w:pPr>
    </w:p>
    <w:p w14:paraId="326F3131" w14:textId="77777777" w:rsidR="003751BA" w:rsidRPr="001F50BC" w:rsidRDefault="003751BA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Quel est l’objectif de cette création d’entreprise ? Motivations personnelles et objectifs tournés vers les autres.</w:t>
      </w:r>
    </w:p>
    <w:p w14:paraId="6EBEE1CA" w14:textId="77777777" w:rsidR="003751BA" w:rsidRPr="001F50BC" w:rsidRDefault="003751BA" w:rsidP="00975667">
      <w:pPr>
        <w:rPr>
          <w:rFonts w:ascii="Segoe UI" w:hAnsi="Segoe UI" w:cs="Segoe UI"/>
        </w:rPr>
      </w:pPr>
    </w:p>
    <w:p w14:paraId="2BE8FD0B" w14:textId="34B4D56C" w:rsidR="003751BA" w:rsidRPr="001F50BC" w:rsidRDefault="00DE65C6" w:rsidP="003751BA">
      <w:pPr>
        <w:pStyle w:val="Titre2"/>
        <w:rPr>
          <w:rFonts w:ascii="Segoe UI" w:hAnsi="Segoe UI" w:cs="Segoe UI"/>
          <w:color w:val="00BCFF"/>
        </w:rPr>
      </w:pPr>
      <w:r>
        <w:rPr>
          <w:rFonts w:ascii="Segoe UI" w:hAnsi="Segoe UI" w:cs="Segoe UI"/>
          <w:color w:val="00BCFF"/>
        </w:rPr>
        <w:t>Stade d’avancement du projet</w:t>
      </w:r>
    </w:p>
    <w:p w14:paraId="24404FD0" w14:textId="77777777" w:rsidR="003751BA" w:rsidRPr="001F50BC" w:rsidRDefault="003751BA" w:rsidP="00975667">
      <w:pPr>
        <w:rPr>
          <w:rFonts w:ascii="Segoe UI" w:hAnsi="Segoe UI" w:cs="Segoe UI"/>
        </w:rPr>
      </w:pPr>
    </w:p>
    <w:p w14:paraId="5242969C" w14:textId="77777777" w:rsidR="003751BA" w:rsidRPr="001F50BC" w:rsidRDefault="003751BA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Décrire ce qui a été fait et ce qui reste à faire sur le projet.</w:t>
      </w:r>
    </w:p>
    <w:p w14:paraId="5F98B36A" w14:textId="77777777" w:rsidR="00CB6346" w:rsidRPr="001F50BC" w:rsidRDefault="00CB6346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Planning de lancement.</w:t>
      </w:r>
    </w:p>
    <w:p w14:paraId="0027D40F" w14:textId="77777777" w:rsidR="003751BA" w:rsidRPr="001F50BC" w:rsidRDefault="003751BA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 xml:space="preserve">Lister éventuellement les financements déjà acquis. </w:t>
      </w:r>
    </w:p>
    <w:p w14:paraId="12FF022B" w14:textId="77777777" w:rsidR="003751BA" w:rsidRPr="001F50BC" w:rsidRDefault="003751BA" w:rsidP="00975667">
      <w:pPr>
        <w:rPr>
          <w:rFonts w:ascii="Segoe UI" w:hAnsi="Segoe UI" w:cs="Segoe UI"/>
        </w:rPr>
      </w:pPr>
    </w:p>
    <w:p w14:paraId="5C02E05F" w14:textId="77777777" w:rsidR="003751BA" w:rsidRPr="001F50BC" w:rsidRDefault="003751BA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br w:type="page"/>
      </w:r>
    </w:p>
    <w:p w14:paraId="75667FEB" w14:textId="2D1CFBE6" w:rsidR="003751BA" w:rsidRPr="001F50BC" w:rsidRDefault="003751BA" w:rsidP="003751BA">
      <w:pPr>
        <w:pStyle w:val="Titre1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lastRenderedPageBreak/>
        <w:t xml:space="preserve">3 - </w:t>
      </w:r>
      <w:r w:rsidR="001F50BC" w:rsidRPr="001F50BC">
        <w:rPr>
          <w:rFonts w:ascii="Segoe UI" w:hAnsi="Segoe UI" w:cs="Segoe UI"/>
          <w:color w:val="00BCFF"/>
        </w:rPr>
        <w:t>É</w:t>
      </w:r>
      <w:r w:rsidRPr="001F50BC">
        <w:rPr>
          <w:rFonts w:ascii="Segoe UI" w:hAnsi="Segoe UI" w:cs="Segoe UI"/>
          <w:color w:val="00BCFF"/>
        </w:rPr>
        <w:t>tude de marché</w:t>
      </w:r>
    </w:p>
    <w:p w14:paraId="784663DD" w14:textId="77777777" w:rsidR="003751BA" w:rsidRPr="001F50BC" w:rsidRDefault="003751BA" w:rsidP="00975667">
      <w:pPr>
        <w:rPr>
          <w:rFonts w:ascii="Segoe UI" w:hAnsi="Segoe UI" w:cs="Segoe UI"/>
        </w:rPr>
      </w:pPr>
    </w:p>
    <w:p w14:paraId="3F71FB1D" w14:textId="77777777" w:rsidR="003751BA" w:rsidRPr="001F50BC" w:rsidRDefault="003751BA" w:rsidP="003751BA">
      <w:pPr>
        <w:pStyle w:val="Titre2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t>Hypothèses et méthode d’étude de marché</w:t>
      </w:r>
    </w:p>
    <w:p w14:paraId="12BB5BAF" w14:textId="77777777" w:rsidR="003751BA" w:rsidRPr="001F50BC" w:rsidRDefault="003751BA" w:rsidP="00975667">
      <w:pPr>
        <w:rPr>
          <w:rFonts w:ascii="Segoe UI" w:hAnsi="Segoe UI" w:cs="Segoe UI"/>
        </w:rPr>
      </w:pPr>
    </w:p>
    <w:p w14:paraId="38B8FB60" w14:textId="77777777" w:rsidR="003751BA" w:rsidRPr="001F50BC" w:rsidRDefault="003751BA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Décrire les hypothèses d’étude de marché :</w:t>
      </w:r>
    </w:p>
    <w:p w14:paraId="2B90718F" w14:textId="77777777" w:rsidR="003751BA" w:rsidRPr="001F50BC" w:rsidRDefault="003751BA" w:rsidP="003751BA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Le produit ou service pré-ciblé</w:t>
      </w:r>
    </w:p>
    <w:p w14:paraId="5F615310" w14:textId="77777777" w:rsidR="003751BA" w:rsidRPr="001F50BC" w:rsidRDefault="003751BA" w:rsidP="003751BA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Le marché pré-ciblé : décrire le secteur d’activité dans lequel le produit s’inscrit.</w:t>
      </w:r>
    </w:p>
    <w:p w14:paraId="33BC7E08" w14:textId="77777777" w:rsidR="003751BA" w:rsidRPr="001F50BC" w:rsidRDefault="003751BA" w:rsidP="003751BA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Lister et décrire les méthodes choisies pour réaliser l’étude de marché :</w:t>
      </w:r>
    </w:p>
    <w:p w14:paraId="613BBDFD" w14:textId="77777777" w:rsidR="003751BA" w:rsidRPr="001F50BC" w:rsidRDefault="003751BA" w:rsidP="003751BA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Questionnaire,</w:t>
      </w:r>
    </w:p>
    <w:p w14:paraId="4BF47EE2" w14:textId="77777777" w:rsidR="003751BA" w:rsidRPr="001F50BC" w:rsidRDefault="003751BA" w:rsidP="003751BA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Etude documentaire,</w:t>
      </w:r>
    </w:p>
    <w:p w14:paraId="7DB4741F" w14:textId="77777777" w:rsidR="003751BA" w:rsidRPr="001F50BC" w:rsidRDefault="003751BA" w:rsidP="003751BA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Etude de concurrence,</w:t>
      </w:r>
    </w:p>
    <w:p w14:paraId="0ED7C92B" w14:textId="77777777" w:rsidR="003751BA" w:rsidRPr="001F50BC" w:rsidRDefault="003751BA" w:rsidP="003751BA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Etude métier</w:t>
      </w:r>
    </w:p>
    <w:p w14:paraId="074D2C80" w14:textId="623AB573" w:rsidR="003751BA" w:rsidRPr="001F50BC" w:rsidRDefault="008F2303" w:rsidP="003751BA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etc.</w:t>
      </w:r>
    </w:p>
    <w:p w14:paraId="36B0CE9E" w14:textId="77777777" w:rsidR="003751BA" w:rsidRPr="001F50BC" w:rsidRDefault="003751BA" w:rsidP="003751BA">
      <w:pPr>
        <w:rPr>
          <w:rFonts w:ascii="Segoe UI" w:hAnsi="Segoe UI" w:cs="Segoe UI"/>
        </w:rPr>
      </w:pPr>
    </w:p>
    <w:p w14:paraId="37F34C01" w14:textId="77777777" w:rsidR="003751BA" w:rsidRPr="001F50BC" w:rsidRDefault="003751BA" w:rsidP="003751BA">
      <w:pPr>
        <w:pStyle w:val="Titre2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t>Approche générale du marché</w:t>
      </w:r>
    </w:p>
    <w:p w14:paraId="0BB79C95" w14:textId="77777777" w:rsidR="003751BA" w:rsidRPr="001F50BC" w:rsidRDefault="003751BA" w:rsidP="003751BA">
      <w:pPr>
        <w:rPr>
          <w:rFonts w:ascii="Segoe UI" w:hAnsi="Segoe UI" w:cs="Segoe UI"/>
        </w:rPr>
      </w:pPr>
    </w:p>
    <w:p w14:paraId="1DFEA7EB" w14:textId="77777777" w:rsidR="003751BA" w:rsidRPr="001F50BC" w:rsidRDefault="003751BA" w:rsidP="003751BA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Décrire le marché, s</w:t>
      </w:r>
      <w:r w:rsidR="00342A42" w:rsidRPr="001F50BC">
        <w:rPr>
          <w:rFonts w:ascii="Segoe UI" w:hAnsi="Segoe UI" w:cs="Segoe UI"/>
        </w:rPr>
        <w:t>es principales caractéristiques, historique et perspectives.</w:t>
      </w:r>
    </w:p>
    <w:p w14:paraId="4D7CA728" w14:textId="77777777" w:rsidR="003751BA" w:rsidRPr="001F50BC" w:rsidRDefault="003751BA" w:rsidP="003751BA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Citer ses sources : observation, articles, statistiques, outils utilisés.</w:t>
      </w:r>
    </w:p>
    <w:p w14:paraId="422579A1" w14:textId="77777777" w:rsidR="0089252E" w:rsidRPr="001F50BC" w:rsidRDefault="0089252E" w:rsidP="003751BA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Les menaces et opportunités du marché : les lister dans un tableau par exemple.</w:t>
      </w:r>
    </w:p>
    <w:p w14:paraId="32B7F5FF" w14:textId="77777777" w:rsidR="003751BA" w:rsidRPr="001F50BC" w:rsidRDefault="003751BA" w:rsidP="003751BA">
      <w:pPr>
        <w:rPr>
          <w:rFonts w:ascii="Segoe UI" w:hAnsi="Segoe UI" w:cs="Segoe UI"/>
        </w:rPr>
      </w:pPr>
    </w:p>
    <w:p w14:paraId="56650FAD" w14:textId="77777777" w:rsidR="003751BA" w:rsidRPr="001F50BC" w:rsidRDefault="003751BA" w:rsidP="003751BA">
      <w:pPr>
        <w:pStyle w:val="Titre2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t>Caractéristiques de la demande</w:t>
      </w:r>
    </w:p>
    <w:p w14:paraId="7E174A18" w14:textId="77777777" w:rsidR="003751BA" w:rsidRPr="001F50BC" w:rsidRDefault="003751BA" w:rsidP="003751BA">
      <w:pPr>
        <w:rPr>
          <w:rFonts w:ascii="Segoe UI" w:hAnsi="Segoe UI" w:cs="Segoe UI"/>
        </w:rPr>
      </w:pPr>
    </w:p>
    <w:p w14:paraId="5E826A49" w14:textId="77777777" w:rsidR="003751BA" w:rsidRPr="001F50BC" w:rsidRDefault="00342A42" w:rsidP="003751BA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Volume et évolution de la demande</w:t>
      </w:r>
    </w:p>
    <w:p w14:paraId="4C345E31" w14:textId="77777777" w:rsidR="00342A42" w:rsidRPr="001F50BC" w:rsidRDefault="00342A42" w:rsidP="003751BA">
      <w:pPr>
        <w:rPr>
          <w:rFonts w:ascii="Segoe UI" w:hAnsi="Segoe UI" w:cs="Segoe UI"/>
        </w:rPr>
      </w:pPr>
    </w:p>
    <w:p w14:paraId="100E5851" w14:textId="77777777" w:rsidR="00342A42" w:rsidRPr="001F50BC" w:rsidRDefault="00342A42" w:rsidP="003751BA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Tendances de consommation</w:t>
      </w:r>
    </w:p>
    <w:p w14:paraId="115EDF17" w14:textId="77777777" w:rsidR="00342A42" w:rsidRPr="001F50BC" w:rsidRDefault="00342A42" w:rsidP="003751BA">
      <w:pPr>
        <w:rPr>
          <w:rFonts w:ascii="Segoe UI" w:hAnsi="Segoe UI" w:cs="Segoe UI"/>
        </w:rPr>
      </w:pPr>
    </w:p>
    <w:p w14:paraId="7FA129A7" w14:textId="77777777" w:rsidR="003751BA" w:rsidRPr="001F50BC" w:rsidRDefault="00342A42" w:rsidP="003751BA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Types de clientèle</w:t>
      </w:r>
      <w:r w:rsidR="0089252E" w:rsidRPr="001F50BC">
        <w:rPr>
          <w:rFonts w:ascii="Segoe UI" w:hAnsi="Segoe UI" w:cs="Segoe UI"/>
        </w:rPr>
        <w:t xml:space="preserve"> (segmentation)</w:t>
      </w:r>
    </w:p>
    <w:p w14:paraId="64C7E3A0" w14:textId="77777777" w:rsidR="00342A42" w:rsidRPr="001F50BC" w:rsidRDefault="00342A42" w:rsidP="003751BA">
      <w:pPr>
        <w:rPr>
          <w:rFonts w:ascii="Segoe UI" w:hAnsi="Segoe UI" w:cs="Segoe UI"/>
        </w:rPr>
      </w:pPr>
    </w:p>
    <w:p w14:paraId="637469FC" w14:textId="77777777" w:rsidR="00342A42" w:rsidRPr="001F50BC" w:rsidRDefault="00342A42" w:rsidP="003751BA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Lister les prescripteurs (partenaires qui peuvent renvoyer des clients)</w:t>
      </w:r>
    </w:p>
    <w:p w14:paraId="0412C1DE" w14:textId="77777777" w:rsidR="003751BA" w:rsidRPr="001F50BC" w:rsidRDefault="003751BA" w:rsidP="003751BA">
      <w:pPr>
        <w:rPr>
          <w:rFonts w:ascii="Segoe UI" w:hAnsi="Segoe UI" w:cs="Segoe UI"/>
        </w:rPr>
      </w:pPr>
    </w:p>
    <w:p w14:paraId="5EA4028A" w14:textId="77777777" w:rsidR="00342A42" w:rsidRPr="001F50BC" w:rsidRDefault="00342A42" w:rsidP="00342A42">
      <w:pPr>
        <w:pStyle w:val="Titre2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lastRenderedPageBreak/>
        <w:t>Caractéristiques de L’offre</w:t>
      </w:r>
    </w:p>
    <w:p w14:paraId="55025E5E" w14:textId="77777777" w:rsidR="003751BA" w:rsidRPr="001F50BC" w:rsidRDefault="003751BA" w:rsidP="00975667">
      <w:pPr>
        <w:rPr>
          <w:rFonts w:ascii="Segoe UI" w:hAnsi="Segoe UI" w:cs="Segoe UI"/>
        </w:rPr>
      </w:pPr>
    </w:p>
    <w:p w14:paraId="56EB2E1D" w14:textId="77777777" w:rsidR="003751BA" w:rsidRPr="001F50BC" w:rsidRDefault="00342A42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Concurrence directe et indirecte : lister les concurrents et les décrire.</w:t>
      </w:r>
    </w:p>
    <w:p w14:paraId="1754F2F1" w14:textId="77777777" w:rsidR="0089252E" w:rsidRPr="001F50BC" w:rsidRDefault="0089252E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Lister les points forts et les points faibles.</w:t>
      </w:r>
    </w:p>
    <w:p w14:paraId="30F8CA50" w14:textId="77777777" w:rsidR="003751BA" w:rsidRPr="001F50BC" w:rsidRDefault="003751BA" w:rsidP="00975667">
      <w:pPr>
        <w:rPr>
          <w:rFonts w:ascii="Segoe UI" w:hAnsi="Segoe UI" w:cs="Segoe UI"/>
        </w:rPr>
      </w:pPr>
    </w:p>
    <w:p w14:paraId="537632D5" w14:textId="77777777" w:rsidR="0089252E" w:rsidRPr="001F50BC" w:rsidRDefault="0089252E" w:rsidP="0089252E">
      <w:pPr>
        <w:pStyle w:val="Titre2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t>Caractéristiques de L’environnement</w:t>
      </w:r>
    </w:p>
    <w:p w14:paraId="7888F210" w14:textId="77777777" w:rsidR="0089252E" w:rsidRPr="001F50BC" w:rsidRDefault="0089252E" w:rsidP="00975667">
      <w:pPr>
        <w:rPr>
          <w:rFonts w:ascii="Segoe UI" w:hAnsi="Segoe UI" w:cs="Segoe UI"/>
        </w:rPr>
      </w:pPr>
    </w:p>
    <w:p w14:paraId="38BB441A" w14:textId="77777777" w:rsidR="0089252E" w:rsidRPr="001F50BC" w:rsidRDefault="0089252E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Décrire le cadre légal, réglementaire, les facteurs externes au marché lui-même, l’évolution des technologies.</w:t>
      </w:r>
    </w:p>
    <w:p w14:paraId="03306FB1" w14:textId="77777777" w:rsidR="0089252E" w:rsidRPr="001F50BC" w:rsidRDefault="0089252E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Lister les menaces et les opportunités de l’environnement.</w:t>
      </w:r>
    </w:p>
    <w:p w14:paraId="74398F65" w14:textId="77777777" w:rsidR="0089252E" w:rsidRPr="001F50BC" w:rsidRDefault="0089252E" w:rsidP="00975667">
      <w:pPr>
        <w:rPr>
          <w:rFonts w:ascii="Segoe UI" w:hAnsi="Segoe UI" w:cs="Segoe UI"/>
        </w:rPr>
      </w:pPr>
    </w:p>
    <w:p w14:paraId="5F3F1B70" w14:textId="77777777" w:rsidR="0089252E" w:rsidRPr="001F50BC" w:rsidRDefault="0089252E" w:rsidP="0089252E">
      <w:pPr>
        <w:pStyle w:val="Titre2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t>chiffre d’affaires</w:t>
      </w:r>
    </w:p>
    <w:p w14:paraId="130C914D" w14:textId="77777777" w:rsidR="0089252E" w:rsidRPr="001F50BC" w:rsidRDefault="0089252E" w:rsidP="00975667">
      <w:pPr>
        <w:rPr>
          <w:rFonts w:ascii="Segoe UI" w:hAnsi="Segoe UI" w:cs="Segoe UI"/>
        </w:rPr>
      </w:pPr>
    </w:p>
    <w:p w14:paraId="642EE2E1" w14:textId="77777777" w:rsidR="0089252E" w:rsidRPr="001F50BC" w:rsidRDefault="0089252E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Part de marché visée et volume de chiffre d’affaires prévisible.</w:t>
      </w:r>
    </w:p>
    <w:p w14:paraId="75C2BC82" w14:textId="77777777" w:rsidR="0089252E" w:rsidRPr="001F50BC" w:rsidRDefault="0089252E" w:rsidP="00975667">
      <w:pPr>
        <w:rPr>
          <w:rFonts w:ascii="Segoe UI" w:hAnsi="Segoe UI" w:cs="Segoe UI"/>
        </w:rPr>
      </w:pPr>
    </w:p>
    <w:p w14:paraId="4AC6C136" w14:textId="77777777" w:rsidR="0089252E" w:rsidRPr="001F50BC" w:rsidRDefault="0089252E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br w:type="page"/>
      </w:r>
    </w:p>
    <w:p w14:paraId="45EF035E" w14:textId="737D63DE" w:rsidR="0089252E" w:rsidRPr="001F50BC" w:rsidRDefault="0089252E" w:rsidP="0089252E">
      <w:pPr>
        <w:pStyle w:val="Titre1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lastRenderedPageBreak/>
        <w:t xml:space="preserve">4 </w:t>
      </w:r>
      <w:r w:rsidR="00A903A1">
        <w:rPr>
          <w:rFonts w:ascii="Segoe UI" w:hAnsi="Segoe UI" w:cs="Segoe UI"/>
          <w:color w:val="00BCFF"/>
        </w:rPr>
        <w:t>–</w:t>
      </w:r>
      <w:r w:rsidRPr="001F50BC">
        <w:rPr>
          <w:rFonts w:ascii="Segoe UI" w:hAnsi="Segoe UI" w:cs="Segoe UI"/>
          <w:color w:val="00BCFF"/>
        </w:rPr>
        <w:t xml:space="preserve"> </w:t>
      </w:r>
      <w:r w:rsidR="00A903A1">
        <w:rPr>
          <w:rFonts w:ascii="Segoe UI" w:hAnsi="Segoe UI" w:cs="Segoe UI"/>
          <w:color w:val="00BCFF"/>
        </w:rPr>
        <w:t>Stratégie marketing et moyens commerciaux</w:t>
      </w:r>
    </w:p>
    <w:p w14:paraId="7D610350" w14:textId="77777777" w:rsidR="0089252E" w:rsidRPr="001F50BC" w:rsidRDefault="0089252E" w:rsidP="00975667">
      <w:pPr>
        <w:rPr>
          <w:rFonts w:ascii="Segoe UI" w:hAnsi="Segoe UI" w:cs="Segoe UI"/>
        </w:rPr>
      </w:pPr>
    </w:p>
    <w:p w14:paraId="0DC90FEC" w14:textId="12EDE84B" w:rsidR="0089252E" w:rsidRPr="001F50BC" w:rsidRDefault="00A903A1" w:rsidP="0089252E">
      <w:pPr>
        <w:pStyle w:val="Titre2"/>
        <w:rPr>
          <w:rFonts w:ascii="Segoe UI" w:hAnsi="Segoe UI" w:cs="Segoe UI"/>
          <w:color w:val="00BCFF"/>
        </w:rPr>
      </w:pPr>
      <w:r>
        <w:rPr>
          <w:rFonts w:ascii="Segoe UI" w:hAnsi="Segoe UI" w:cs="Segoe UI"/>
          <w:color w:val="00BCFF"/>
        </w:rPr>
        <w:t>Choix des segments de clientèle</w:t>
      </w:r>
    </w:p>
    <w:p w14:paraId="75748DF3" w14:textId="77777777" w:rsidR="0089252E" w:rsidRPr="001F50BC" w:rsidRDefault="0089252E" w:rsidP="00975667">
      <w:pPr>
        <w:rPr>
          <w:rFonts w:ascii="Segoe UI" w:hAnsi="Segoe UI" w:cs="Segoe UI"/>
        </w:rPr>
      </w:pPr>
    </w:p>
    <w:p w14:paraId="13768C7B" w14:textId="77777777" w:rsidR="0089252E" w:rsidRPr="001F50BC" w:rsidRDefault="0089252E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Rappeler les différents types de clientèles. Expliquer quels segments de clientèle vont constituer la cible et pourquoi ce choix.</w:t>
      </w:r>
    </w:p>
    <w:p w14:paraId="45F7FF0F" w14:textId="77777777" w:rsidR="0089252E" w:rsidRPr="001F50BC" w:rsidRDefault="0089252E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Expliquer les grandes lignes du positionnement stratégique.</w:t>
      </w:r>
    </w:p>
    <w:p w14:paraId="5600BB03" w14:textId="77777777" w:rsidR="0089252E" w:rsidRPr="001F50BC" w:rsidRDefault="0089252E" w:rsidP="00975667">
      <w:pPr>
        <w:rPr>
          <w:rFonts w:ascii="Segoe UI" w:hAnsi="Segoe UI" w:cs="Segoe UI"/>
        </w:rPr>
      </w:pPr>
    </w:p>
    <w:p w14:paraId="751356C0" w14:textId="7FB4F1FA" w:rsidR="0089252E" w:rsidRPr="001F50BC" w:rsidRDefault="00A903A1" w:rsidP="0089252E">
      <w:pPr>
        <w:pStyle w:val="Titre2"/>
        <w:rPr>
          <w:rFonts w:ascii="Segoe UI" w:hAnsi="Segoe UI" w:cs="Segoe UI"/>
          <w:color w:val="00BCFF"/>
        </w:rPr>
      </w:pPr>
      <w:r>
        <w:rPr>
          <w:rFonts w:ascii="Segoe UI" w:hAnsi="Segoe UI" w:cs="Segoe UI"/>
          <w:color w:val="00BCFF"/>
        </w:rPr>
        <w:t>Marketing</w:t>
      </w:r>
    </w:p>
    <w:p w14:paraId="01F3FCD7" w14:textId="77777777" w:rsidR="0089252E" w:rsidRPr="001F50BC" w:rsidRDefault="0089252E" w:rsidP="00975667">
      <w:pPr>
        <w:rPr>
          <w:rFonts w:ascii="Segoe UI" w:hAnsi="Segoe UI" w:cs="Segoe UI"/>
        </w:rPr>
      </w:pPr>
    </w:p>
    <w:p w14:paraId="0837659A" w14:textId="77777777" w:rsidR="0089252E" w:rsidRPr="001F50BC" w:rsidRDefault="0089252E" w:rsidP="00975667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 xml:space="preserve">Présenter la politique marketing générale : </w:t>
      </w:r>
    </w:p>
    <w:p w14:paraId="50417FD7" w14:textId="77777777" w:rsidR="0089252E" w:rsidRPr="001F50BC" w:rsidRDefault="0089252E" w:rsidP="0089252E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choix du nom, du logo et des couleurs,</w:t>
      </w:r>
    </w:p>
    <w:p w14:paraId="7BD24318" w14:textId="77777777" w:rsidR="0089252E" w:rsidRPr="001F50BC" w:rsidRDefault="0089252E" w:rsidP="0089252E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choix du message, du slogan.</w:t>
      </w:r>
    </w:p>
    <w:p w14:paraId="4C64E522" w14:textId="77777777" w:rsidR="00CB6346" w:rsidRPr="001F50BC" w:rsidRDefault="00CB6346" w:rsidP="0089252E">
      <w:pPr>
        <w:rPr>
          <w:rFonts w:ascii="Segoe UI" w:hAnsi="Segoe UI" w:cs="Segoe UI"/>
        </w:rPr>
      </w:pPr>
    </w:p>
    <w:p w14:paraId="55B7151A" w14:textId="77777777" w:rsidR="0089252E" w:rsidRPr="001F50BC" w:rsidRDefault="0089252E" w:rsidP="0089252E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Présenter les éléments du marketing-mi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53"/>
        <w:gridCol w:w="1843"/>
        <w:gridCol w:w="1843"/>
      </w:tblGrid>
      <w:tr w:rsidR="0089252E" w:rsidRPr="001F50BC" w14:paraId="352985B1" w14:textId="77777777" w:rsidTr="0089252E">
        <w:tc>
          <w:tcPr>
            <w:tcW w:w="1842" w:type="dxa"/>
          </w:tcPr>
          <w:p w14:paraId="6BB178C9" w14:textId="77777777" w:rsidR="00CB6346" w:rsidRPr="001F50BC" w:rsidRDefault="00CB6346" w:rsidP="0089252E">
            <w:pPr>
              <w:rPr>
                <w:rFonts w:ascii="Segoe UI" w:hAnsi="Segoe UI" w:cs="Segoe UI"/>
                <w:b/>
              </w:rPr>
            </w:pPr>
          </w:p>
          <w:p w14:paraId="127397E8" w14:textId="77777777" w:rsidR="0089252E" w:rsidRPr="001F50BC" w:rsidRDefault="0089252E" w:rsidP="0089252E">
            <w:pPr>
              <w:rPr>
                <w:rFonts w:ascii="Segoe UI" w:hAnsi="Segoe UI" w:cs="Segoe UI"/>
                <w:b/>
              </w:rPr>
            </w:pPr>
            <w:r w:rsidRPr="001F50BC">
              <w:rPr>
                <w:rFonts w:ascii="Segoe UI" w:hAnsi="Segoe UI" w:cs="Segoe UI"/>
                <w:b/>
              </w:rPr>
              <w:t>Segment de clientèle</w:t>
            </w:r>
          </w:p>
          <w:p w14:paraId="77974D82" w14:textId="77777777" w:rsidR="00CB6346" w:rsidRPr="001F50BC" w:rsidRDefault="00CB6346" w:rsidP="0089252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42" w:type="dxa"/>
          </w:tcPr>
          <w:p w14:paraId="02857735" w14:textId="77777777" w:rsidR="00CB6346" w:rsidRPr="001F50BC" w:rsidRDefault="00CB6346" w:rsidP="0089252E">
            <w:pPr>
              <w:rPr>
                <w:rFonts w:ascii="Segoe UI" w:hAnsi="Segoe UI" w:cs="Segoe UI"/>
                <w:b/>
              </w:rPr>
            </w:pPr>
          </w:p>
          <w:p w14:paraId="553ACCD9" w14:textId="77777777" w:rsidR="0089252E" w:rsidRPr="001F50BC" w:rsidRDefault="0089252E" w:rsidP="0089252E">
            <w:pPr>
              <w:rPr>
                <w:rFonts w:ascii="Segoe UI" w:hAnsi="Segoe UI" w:cs="Segoe UI"/>
                <w:b/>
              </w:rPr>
            </w:pPr>
            <w:r w:rsidRPr="001F50BC">
              <w:rPr>
                <w:rFonts w:ascii="Segoe UI" w:hAnsi="Segoe UI" w:cs="Segoe UI"/>
                <w:b/>
              </w:rPr>
              <w:t>Produit proposé</w:t>
            </w:r>
          </w:p>
        </w:tc>
        <w:tc>
          <w:tcPr>
            <w:tcW w:w="1842" w:type="dxa"/>
          </w:tcPr>
          <w:p w14:paraId="4BD17B33" w14:textId="77777777" w:rsidR="00CB6346" w:rsidRPr="001F50BC" w:rsidRDefault="00CB6346" w:rsidP="0089252E">
            <w:pPr>
              <w:rPr>
                <w:rFonts w:ascii="Segoe UI" w:hAnsi="Segoe UI" w:cs="Segoe UI"/>
                <w:b/>
              </w:rPr>
            </w:pPr>
          </w:p>
          <w:p w14:paraId="3E702041" w14:textId="4EA5C7C8" w:rsidR="0089252E" w:rsidRPr="001F50BC" w:rsidRDefault="00CB6346" w:rsidP="0089252E">
            <w:pPr>
              <w:rPr>
                <w:rFonts w:ascii="Segoe UI" w:hAnsi="Segoe UI" w:cs="Segoe UI"/>
                <w:b/>
              </w:rPr>
            </w:pPr>
            <w:r w:rsidRPr="001F50BC">
              <w:rPr>
                <w:rFonts w:ascii="Segoe UI" w:hAnsi="Segoe UI" w:cs="Segoe UI"/>
                <w:b/>
              </w:rPr>
              <w:t xml:space="preserve">Positionnement </w:t>
            </w:r>
            <w:r w:rsidR="00BF2EF5" w:rsidRPr="001F50BC">
              <w:rPr>
                <w:rFonts w:ascii="Segoe UI" w:hAnsi="Segoe UI" w:cs="Segoe UI"/>
                <w:b/>
              </w:rPr>
              <w:t>en termes de</w:t>
            </w:r>
            <w:r w:rsidRPr="001F50BC">
              <w:rPr>
                <w:rFonts w:ascii="Segoe UI" w:hAnsi="Segoe UI" w:cs="Segoe UI"/>
                <w:b/>
              </w:rPr>
              <w:t xml:space="preserve"> prix</w:t>
            </w:r>
          </w:p>
        </w:tc>
        <w:tc>
          <w:tcPr>
            <w:tcW w:w="1843" w:type="dxa"/>
          </w:tcPr>
          <w:p w14:paraId="6E923773" w14:textId="77777777" w:rsidR="00CB6346" w:rsidRPr="001F50BC" w:rsidRDefault="00CB6346" w:rsidP="0089252E">
            <w:pPr>
              <w:rPr>
                <w:rFonts w:ascii="Segoe UI" w:hAnsi="Segoe UI" w:cs="Segoe UI"/>
                <w:b/>
              </w:rPr>
            </w:pPr>
          </w:p>
          <w:p w14:paraId="7A662ECF" w14:textId="77777777" w:rsidR="0089252E" w:rsidRPr="001F50BC" w:rsidRDefault="00CB6346" w:rsidP="0089252E">
            <w:pPr>
              <w:rPr>
                <w:rFonts w:ascii="Segoe UI" w:hAnsi="Segoe UI" w:cs="Segoe UI"/>
                <w:b/>
              </w:rPr>
            </w:pPr>
            <w:r w:rsidRPr="001F50BC">
              <w:rPr>
                <w:rFonts w:ascii="Segoe UI" w:hAnsi="Segoe UI" w:cs="Segoe UI"/>
                <w:b/>
              </w:rPr>
              <w:t>Lieu de distribution (si applicable)</w:t>
            </w:r>
          </w:p>
          <w:p w14:paraId="3D1EBB1A" w14:textId="77777777" w:rsidR="00CB6346" w:rsidRPr="001F50BC" w:rsidRDefault="00CB6346" w:rsidP="0089252E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43" w:type="dxa"/>
          </w:tcPr>
          <w:p w14:paraId="5EFCB0AE" w14:textId="77777777" w:rsidR="00CB6346" w:rsidRPr="001F50BC" w:rsidRDefault="00CB6346" w:rsidP="00CB6346">
            <w:pPr>
              <w:rPr>
                <w:rFonts w:ascii="Segoe UI" w:hAnsi="Segoe UI" w:cs="Segoe UI"/>
                <w:b/>
              </w:rPr>
            </w:pPr>
          </w:p>
          <w:p w14:paraId="1F12F40E" w14:textId="77777777" w:rsidR="0089252E" w:rsidRPr="001F50BC" w:rsidRDefault="00CB6346" w:rsidP="00CB6346">
            <w:pPr>
              <w:rPr>
                <w:rFonts w:ascii="Segoe UI" w:hAnsi="Segoe UI" w:cs="Segoe UI"/>
                <w:b/>
              </w:rPr>
            </w:pPr>
            <w:r w:rsidRPr="001F50BC">
              <w:rPr>
                <w:rFonts w:ascii="Segoe UI" w:hAnsi="Segoe UI" w:cs="Segoe UI"/>
                <w:b/>
              </w:rPr>
              <w:t>Style et mode de communication</w:t>
            </w:r>
          </w:p>
        </w:tc>
      </w:tr>
      <w:tr w:rsidR="0089252E" w:rsidRPr="001F50BC" w14:paraId="49BAE0B6" w14:textId="77777777" w:rsidTr="0089252E">
        <w:tc>
          <w:tcPr>
            <w:tcW w:w="1842" w:type="dxa"/>
          </w:tcPr>
          <w:p w14:paraId="14FAB184" w14:textId="77777777" w:rsidR="00CB6346" w:rsidRPr="001F50BC" w:rsidRDefault="00CB6346" w:rsidP="0089252E">
            <w:pPr>
              <w:rPr>
                <w:rFonts w:ascii="Segoe UI" w:hAnsi="Segoe UI" w:cs="Segoe UI"/>
                <w:b/>
                <w:i/>
              </w:rPr>
            </w:pPr>
          </w:p>
          <w:p w14:paraId="7078E31A" w14:textId="77777777" w:rsidR="0089252E" w:rsidRPr="001F50BC" w:rsidRDefault="0089252E" w:rsidP="0089252E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Segment 1 (décrire)</w:t>
            </w:r>
          </w:p>
          <w:p w14:paraId="68AD4797" w14:textId="77777777" w:rsidR="00CB6346" w:rsidRPr="001F50BC" w:rsidRDefault="00CB6346" w:rsidP="0089252E">
            <w:pPr>
              <w:rPr>
                <w:rFonts w:ascii="Segoe UI" w:hAnsi="Segoe UI" w:cs="Segoe UI"/>
                <w:b/>
                <w:i/>
              </w:rPr>
            </w:pPr>
          </w:p>
        </w:tc>
        <w:tc>
          <w:tcPr>
            <w:tcW w:w="1842" w:type="dxa"/>
          </w:tcPr>
          <w:p w14:paraId="5AA06277" w14:textId="77777777" w:rsidR="0089252E" w:rsidRPr="001F50BC" w:rsidRDefault="0089252E" w:rsidP="0089252E">
            <w:pPr>
              <w:rPr>
                <w:rFonts w:ascii="Segoe UI" w:hAnsi="Segoe UI" w:cs="Segoe UI"/>
              </w:rPr>
            </w:pPr>
          </w:p>
        </w:tc>
        <w:tc>
          <w:tcPr>
            <w:tcW w:w="1842" w:type="dxa"/>
          </w:tcPr>
          <w:p w14:paraId="55EE5DAC" w14:textId="77777777" w:rsidR="0089252E" w:rsidRPr="001F50BC" w:rsidRDefault="0089252E" w:rsidP="0089252E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348C85A6" w14:textId="77777777" w:rsidR="0089252E" w:rsidRPr="001F50BC" w:rsidRDefault="0089252E" w:rsidP="0089252E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0DEFF5F1" w14:textId="77777777" w:rsidR="0089252E" w:rsidRPr="001F50BC" w:rsidRDefault="0089252E" w:rsidP="0089252E">
            <w:pPr>
              <w:rPr>
                <w:rFonts w:ascii="Segoe UI" w:hAnsi="Segoe UI" w:cs="Segoe UI"/>
              </w:rPr>
            </w:pPr>
          </w:p>
        </w:tc>
      </w:tr>
      <w:tr w:rsidR="0089252E" w:rsidRPr="001F50BC" w14:paraId="4EDA86FB" w14:textId="77777777" w:rsidTr="0089252E">
        <w:tc>
          <w:tcPr>
            <w:tcW w:w="1842" w:type="dxa"/>
          </w:tcPr>
          <w:p w14:paraId="214B8EDE" w14:textId="77777777" w:rsidR="00CB6346" w:rsidRPr="001F50BC" w:rsidRDefault="00CB6346" w:rsidP="0089252E">
            <w:pPr>
              <w:rPr>
                <w:rFonts w:ascii="Segoe UI" w:hAnsi="Segoe UI" w:cs="Segoe UI"/>
                <w:b/>
                <w:i/>
              </w:rPr>
            </w:pPr>
          </w:p>
          <w:p w14:paraId="6AB4B1F0" w14:textId="77777777" w:rsidR="0089252E" w:rsidRPr="001F50BC" w:rsidRDefault="0089252E" w:rsidP="0089252E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Segment 2 (décrire)</w:t>
            </w:r>
          </w:p>
          <w:p w14:paraId="311B357B" w14:textId="77777777" w:rsidR="00CB6346" w:rsidRPr="001F50BC" w:rsidRDefault="00CB6346" w:rsidP="0089252E">
            <w:pPr>
              <w:rPr>
                <w:rFonts w:ascii="Segoe UI" w:hAnsi="Segoe UI" w:cs="Segoe UI"/>
                <w:b/>
                <w:i/>
              </w:rPr>
            </w:pPr>
          </w:p>
        </w:tc>
        <w:tc>
          <w:tcPr>
            <w:tcW w:w="1842" w:type="dxa"/>
          </w:tcPr>
          <w:p w14:paraId="7BDF7BBC" w14:textId="77777777" w:rsidR="0089252E" w:rsidRPr="001F50BC" w:rsidRDefault="0089252E" w:rsidP="0089252E">
            <w:pPr>
              <w:rPr>
                <w:rFonts w:ascii="Segoe UI" w:hAnsi="Segoe UI" w:cs="Segoe UI"/>
              </w:rPr>
            </w:pPr>
          </w:p>
        </w:tc>
        <w:tc>
          <w:tcPr>
            <w:tcW w:w="1842" w:type="dxa"/>
          </w:tcPr>
          <w:p w14:paraId="479AC326" w14:textId="77777777" w:rsidR="0089252E" w:rsidRPr="001F50BC" w:rsidRDefault="0089252E" w:rsidP="0089252E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173D595B" w14:textId="77777777" w:rsidR="0089252E" w:rsidRPr="001F50BC" w:rsidRDefault="0089252E" w:rsidP="0089252E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2799B5A7" w14:textId="77777777" w:rsidR="0089252E" w:rsidRPr="001F50BC" w:rsidRDefault="0089252E" w:rsidP="0089252E">
            <w:pPr>
              <w:rPr>
                <w:rFonts w:ascii="Segoe UI" w:hAnsi="Segoe UI" w:cs="Segoe UI"/>
              </w:rPr>
            </w:pPr>
          </w:p>
        </w:tc>
      </w:tr>
      <w:tr w:rsidR="0089252E" w:rsidRPr="001F50BC" w14:paraId="318C42C1" w14:textId="77777777" w:rsidTr="0089252E">
        <w:tc>
          <w:tcPr>
            <w:tcW w:w="1842" w:type="dxa"/>
          </w:tcPr>
          <w:p w14:paraId="307937AE" w14:textId="77777777" w:rsidR="00CB6346" w:rsidRPr="001F50BC" w:rsidRDefault="00CB6346" w:rsidP="0089252E">
            <w:pPr>
              <w:rPr>
                <w:rFonts w:ascii="Segoe UI" w:hAnsi="Segoe UI" w:cs="Segoe UI"/>
                <w:b/>
                <w:i/>
              </w:rPr>
            </w:pPr>
          </w:p>
          <w:p w14:paraId="3559E8A6" w14:textId="77777777" w:rsidR="0089252E" w:rsidRPr="001F50BC" w:rsidRDefault="0089252E" w:rsidP="0089252E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Segment 3 (décrire)</w:t>
            </w:r>
          </w:p>
          <w:p w14:paraId="553F0B5C" w14:textId="77777777" w:rsidR="00CB6346" w:rsidRPr="001F50BC" w:rsidRDefault="00CB6346" w:rsidP="0089252E">
            <w:pPr>
              <w:rPr>
                <w:rFonts w:ascii="Segoe UI" w:hAnsi="Segoe UI" w:cs="Segoe UI"/>
                <w:b/>
                <w:i/>
              </w:rPr>
            </w:pPr>
          </w:p>
        </w:tc>
        <w:tc>
          <w:tcPr>
            <w:tcW w:w="1842" w:type="dxa"/>
          </w:tcPr>
          <w:p w14:paraId="6EA3A734" w14:textId="77777777" w:rsidR="0089252E" w:rsidRPr="001F50BC" w:rsidRDefault="0089252E" w:rsidP="0089252E">
            <w:pPr>
              <w:rPr>
                <w:rFonts w:ascii="Segoe UI" w:hAnsi="Segoe UI" w:cs="Segoe UI"/>
              </w:rPr>
            </w:pPr>
          </w:p>
        </w:tc>
        <w:tc>
          <w:tcPr>
            <w:tcW w:w="1842" w:type="dxa"/>
          </w:tcPr>
          <w:p w14:paraId="17526D7B" w14:textId="77777777" w:rsidR="0089252E" w:rsidRPr="001F50BC" w:rsidRDefault="0089252E" w:rsidP="0089252E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503EB743" w14:textId="77777777" w:rsidR="0089252E" w:rsidRPr="001F50BC" w:rsidRDefault="0089252E" w:rsidP="0089252E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11096C4B" w14:textId="77777777" w:rsidR="0089252E" w:rsidRPr="001F50BC" w:rsidRDefault="0089252E" w:rsidP="0089252E">
            <w:pPr>
              <w:rPr>
                <w:rFonts w:ascii="Segoe UI" w:hAnsi="Segoe UI" w:cs="Segoe UI"/>
              </w:rPr>
            </w:pPr>
          </w:p>
        </w:tc>
      </w:tr>
    </w:tbl>
    <w:p w14:paraId="6CE9A0DB" w14:textId="77777777" w:rsidR="0089252E" w:rsidRPr="001F50BC" w:rsidRDefault="0089252E" w:rsidP="0089252E">
      <w:pPr>
        <w:rPr>
          <w:rFonts w:ascii="Segoe UI" w:hAnsi="Segoe UI" w:cs="Segoe UI"/>
        </w:rPr>
      </w:pPr>
    </w:p>
    <w:p w14:paraId="59CCDAFB" w14:textId="77777777" w:rsidR="0089252E" w:rsidRPr="001F50BC" w:rsidRDefault="00CB6346" w:rsidP="0089252E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Décrire le marketing-mix et les choix proposés.</w:t>
      </w:r>
    </w:p>
    <w:p w14:paraId="22F9BEE7" w14:textId="77777777" w:rsidR="00CB6346" w:rsidRPr="001F50BC" w:rsidRDefault="00CB6346" w:rsidP="0089252E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Insister sur la cohérence entre tous les éléments du marketing-mix.</w:t>
      </w:r>
    </w:p>
    <w:p w14:paraId="621D7716" w14:textId="77777777" w:rsidR="0089252E" w:rsidRPr="001F50BC" w:rsidRDefault="0089252E" w:rsidP="0089252E">
      <w:pPr>
        <w:rPr>
          <w:rFonts w:ascii="Segoe UI" w:hAnsi="Segoe UI" w:cs="Segoe UI"/>
        </w:rPr>
      </w:pPr>
    </w:p>
    <w:p w14:paraId="1F6E78A9" w14:textId="77777777" w:rsidR="00CB6346" w:rsidRPr="001F50BC" w:rsidRDefault="00CB6346" w:rsidP="0089252E">
      <w:pPr>
        <w:rPr>
          <w:rFonts w:ascii="Segoe UI" w:hAnsi="Segoe UI" w:cs="Segoe UI"/>
        </w:rPr>
      </w:pPr>
    </w:p>
    <w:p w14:paraId="6C17B3EC" w14:textId="7997B03B" w:rsidR="00CB6346" w:rsidRPr="001F50BC" w:rsidRDefault="00A903A1" w:rsidP="00CB6346">
      <w:pPr>
        <w:pStyle w:val="Titre2"/>
        <w:rPr>
          <w:rFonts w:ascii="Segoe UI" w:hAnsi="Segoe UI" w:cs="Segoe UI"/>
          <w:color w:val="00BCFF"/>
        </w:rPr>
      </w:pPr>
      <w:r>
        <w:rPr>
          <w:rFonts w:ascii="Segoe UI" w:hAnsi="Segoe UI" w:cs="Segoe UI"/>
          <w:color w:val="00BCFF"/>
        </w:rPr>
        <w:lastRenderedPageBreak/>
        <w:t>Politique commerciale et de communication</w:t>
      </w:r>
    </w:p>
    <w:p w14:paraId="645E5E57" w14:textId="77777777" w:rsidR="0089252E" w:rsidRPr="001F50BC" w:rsidRDefault="0089252E" w:rsidP="0089252E">
      <w:pPr>
        <w:rPr>
          <w:rFonts w:ascii="Segoe UI" w:hAnsi="Segoe UI" w:cs="Segoe UI"/>
        </w:rPr>
      </w:pPr>
    </w:p>
    <w:p w14:paraId="13562851" w14:textId="77777777" w:rsidR="00CB6346" w:rsidRPr="001F50BC" w:rsidRDefault="00CB6346" w:rsidP="0089252E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Plan marketing : lister les actions commerciales et actions de communication prévues dans le temps. Inscrire leur coût si possible.</w:t>
      </w:r>
    </w:p>
    <w:p w14:paraId="6B5576CD" w14:textId="77777777" w:rsidR="00CB6346" w:rsidRPr="001F50BC" w:rsidRDefault="00CB6346" w:rsidP="0089252E">
      <w:pPr>
        <w:rPr>
          <w:rFonts w:ascii="Segoe UI" w:hAnsi="Segoe UI" w:cs="Segoe U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B6346" w:rsidRPr="001F50BC" w14:paraId="5AC50139" w14:textId="77777777" w:rsidTr="002E0367">
        <w:tc>
          <w:tcPr>
            <w:tcW w:w="1842" w:type="dxa"/>
          </w:tcPr>
          <w:p w14:paraId="48BB8C56" w14:textId="77777777" w:rsidR="00CB6346" w:rsidRPr="001F50BC" w:rsidRDefault="00CB6346" w:rsidP="002E0367">
            <w:pPr>
              <w:rPr>
                <w:rFonts w:ascii="Segoe UI" w:hAnsi="Segoe UI" w:cs="Segoe UI"/>
                <w:b/>
              </w:rPr>
            </w:pPr>
          </w:p>
          <w:p w14:paraId="5E038E71" w14:textId="77777777" w:rsidR="00CB6346" w:rsidRPr="001F50BC" w:rsidRDefault="00CB6346" w:rsidP="002E0367">
            <w:pPr>
              <w:rPr>
                <w:rFonts w:ascii="Segoe UI" w:hAnsi="Segoe UI" w:cs="Segoe UI"/>
                <w:b/>
              </w:rPr>
            </w:pPr>
            <w:r w:rsidRPr="001F50BC">
              <w:rPr>
                <w:rFonts w:ascii="Segoe UI" w:hAnsi="Segoe UI" w:cs="Segoe UI"/>
                <w:b/>
              </w:rPr>
              <w:t>Type d’action</w:t>
            </w:r>
          </w:p>
          <w:p w14:paraId="497C5EAA" w14:textId="77777777" w:rsidR="00CB6346" w:rsidRPr="001F50BC" w:rsidRDefault="00CB6346" w:rsidP="002E0367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42" w:type="dxa"/>
          </w:tcPr>
          <w:p w14:paraId="434882E3" w14:textId="77777777" w:rsidR="00CB6346" w:rsidRPr="001F50BC" w:rsidRDefault="00CB6346" w:rsidP="002E0367">
            <w:pPr>
              <w:rPr>
                <w:rFonts w:ascii="Segoe UI" w:hAnsi="Segoe UI" w:cs="Segoe UI"/>
                <w:b/>
              </w:rPr>
            </w:pPr>
          </w:p>
          <w:p w14:paraId="4FD22438" w14:textId="77777777" w:rsidR="00CB6346" w:rsidRPr="001F50BC" w:rsidRDefault="00CB6346" w:rsidP="002E0367">
            <w:pPr>
              <w:rPr>
                <w:rFonts w:ascii="Segoe UI" w:hAnsi="Segoe UI" w:cs="Segoe UI"/>
                <w:b/>
              </w:rPr>
            </w:pPr>
            <w:r w:rsidRPr="001F50BC">
              <w:rPr>
                <w:rFonts w:ascii="Segoe UI" w:hAnsi="Segoe UI" w:cs="Segoe UI"/>
                <w:b/>
              </w:rPr>
              <w:t>Janvier</w:t>
            </w:r>
          </w:p>
        </w:tc>
        <w:tc>
          <w:tcPr>
            <w:tcW w:w="1842" w:type="dxa"/>
          </w:tcPr>
          <w:p w14:paraId="4BC44572" w14:textId="77777777" w:rsidR="00CB6346" w:rsidRPr="001F50BC" w:rsidRDefault="00CB6346" w:rsidP="002E0367">
            <w:pPr>
              <w:rPr>
                <w:rFonts w:ascii="Segoe UI" w:hAnsi="Segoe UI" w:cs="Segoe UI"/>
                <w:b/>
              </w:rPr>
            </w:pPr>
          </w:p>
          <w:p w14:paraId="43A8FCBB" w14:textId="77777777" w:rsidR="00CB6346" w:rsidRPr="001F50BC" w:rsidRDefault="00CB6346" w:rsidP="002E0367">
            <w:pPr>
              <w:rPr>
                <w:rFonts w:ascii="Segoe UI" w:hAnsi="Segoe UI" w:cs="Segoe UI"/>
                <w:b/>
              </w:rPr>
            </w:pPr>
            <w:r w:rsidRPr="001F50BC">
              <w:rPr>
                <w:rFonts w:ascii="Segoe UI" w:hAnsi="Segoe UI" w:cs="Segoe UI"/>
                <w:b/>
              </w:rPr>
              <w:t>Février</w:t>
            </w:r>
          </w:p>
        </w:tc>
        <w:tc>
          <w:tcPr>
            <w:tcW w:w="1843" w:type="dxa"/>
          </w:tcPr>
          <w:p w14:paraId="44F4755D" w14:textId="77777777" w:rsidR="00CB6346" w:rsidRPr="001F50BC" w:rsidRDefault="00CB6346" w:rsidP="002E0367">
            <w:pPr>
              <w:rPr>
                <w:rFonts w:ascii="Segoe UI" w:hAnsi="Segoe UI" w:cs="Segoe UI"/>
                <w:b/>
              </w:rPr>
            </w:pPr>
          </w:p>
          <w:p w14:paraId="71474C0C" w14:textId="77777777" w:rsidR="00CB6346" w:rsidRPr="001F50BC" w:rsidRDefault="00CB6346" w:rsidP="002E0367">
            <w:pPr>
              <w:rPr>
                <w:rFonts w:ascii="Segoe UI" w:hAnsi="Segoe UI" w:cs="Segoe UI"/>
                <w:b/>
              </w:rPr>
            </w:pPr>
            <w:r w:rsidRPr="001F50BC">
              <w:rPr>
                <w:rFonts w:ascii="Segoe UI" w:hAnsi="Segoe UI" w:cs="Segoe UI"/>
                <w:b/>
              </w:rPr>
              <w:t>Mars</w:t>
            </w:r>
          </w:p>
          <w:p w14:paraId="573D4B57" w14:textId="77777777" w:rsidR="00CB6346" w:rsidRPr="001F50BC" w:rsidRDefault="00CB6346" w:rsidP="002E0367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43" w:type="dxa"/>
          </w:tcPr>
          <w:p w14:paraId="6580207F" w14:textId="77777777" w:rsidR="00CB6346" w:rsidRPr="001F50BC" w:rsidRDefault="00CB6346" w:rsidP="002E0367">
            <w:pPr>
              <w:rPr>
                <w:rFonts w:ascii="Segoe UI" w:hAnsi="Segoe UI" w:cs="Segoe UI"/>
                <w:b/>
              </w:rPr>
            </w:pPr>
          </w:p>
          <w:p w14:paraId="7F6B8472" w14:textId="77777777" w:rsidR="00CB6346" w:rsidRPr="001F50BC" w:rsidRDefault="00CB6346" w:rsidP="002E0367">
            <w:pPr>
              <w:rPr>
                <w:rFonts w:ascii="Segoe UI" w:hAnsi="Segoe UI" w:cs="Segoe UI"/>
                <w:b/>
              </w:rPr>
            </w:pPr>
            <w:r w:rsidRPr="001F50BC">
              <w:rPr>
                <w:rFonts w:ascii="Segoe UI" w:hAnsi="Segoe UI" w:cs="Segoe UI"/>
                <w:b/>
              </w:rPr>
              <w:t>…</w:t>
            </w:r>
          </w:p>
        </w:tc>
      </w:tr>
      <w:tr w:rsidR="00CB6346" w:rsidRPr="001F50BC" w14:paraId="159A420E" w14:textId="77777777" w:rsidTr="002E0367">
        <w:tc>
          <w:tcPr>
            <w:tcW w:w="1842" w:type="dxa"/>
          </w:tcPr>
          <w:p w14:paraId="16B94C0C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Actions pour se faire connaître :</w:t>
            </w:r>
          </w:p>
          <w:p w14:paraId="5DA72EDE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71BDD190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1A1D7621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77498A5B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4EB2AE66" w14:textId="010751E8" w:rsidR="00CB6346" w:rsidRPr="001F50BC" w:rsidRDefault="00CB6346" w:rsidP="00A903A1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</w:tc>
        <w:tc>
          <w:tcPr>
            <w:tcW w:w="1842" w:type="dxa"/>
          </w:tcPr>
          <w:p w14:paraId="37D95752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27F7BD95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6630B9F8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765B4BD0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277859E8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  <w:i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  <w:tc>
          <w:tcPr>
            <w:tcW w:w="1842" w:type="dxa"/>
          </w:tcPr>
          <w:p w14:paraId="4F1DF01F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4A91C31B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54F6C796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A53AB19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6D79D40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  <w:i/>
              </w:rPr>
            </w:pPr>
          </w:p>
          <w:p w14:paraId="68B85872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  <w:tc>
          <w:tcPr>
            <w:tcW w:w="1843" w:type="dxa"/>
          </w:tcPr>
          <w:p w14:paraId="0325F019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6178AB06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6D45EB02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2E5596CD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2486FFAE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6A0B7B71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558B97F5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  <w:tc>
          <w:tcPr>
            <w:tcW w:w="1843" w:type="dxa"/>
          </w:tcPr>
          <w:p w14:paraId="67518025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3CAE0C18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7C12C9D5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77D5FDC4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67753F1D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8031F91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4ADEC3F5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5F107661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</w:tr>
      <w:tr w:rsidR="00CB6346" w:rsidRPr="001F50BC" w14:paraId="486CBE7D" w14:textId="77777777" w:rsidTr="002E0367">
        <w:tc>
          <w:tcPr>
            <w:tcW w:w="1842" w:type="dxa"/>
          </w:tcPr>
          <w:p w14:paraId="397CCA28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Actions pour faire tester ou essayer :</w:t>
            </w:r>
          </w:p>
          <w:p w14:paraId="036433A1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361D6BD3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21BE4A4E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1C356536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4778780C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</w:p>
        </w:tc>
        <w:tc>
          <w:tcPr>
            <w:tcW w:w="1842" w:type="dxa"/>
          </w:tcPr>
          <w:p w14:paraId="73A23D5F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32195D9F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2297D33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5CB4B83C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C0CC42B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  <w:tc>
          <w:tcPr>
            <w:tcW w:w="1842" w:type="dxa"/>
          </w:tcPr>
          <w:p w14:paraId="30CE6E74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7A7020E5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3AAAD958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4760CB07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67599F03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74361D43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  <w:tc>
          <w:tcPr>
            <w:tcW w:w="1843" w:type="dxa"/>
          </w:tcPr>
          <w:p w14:paraId="5B0D981D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33916548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6BE73F57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2175D1B0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3FFA01C3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752271D9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45769422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  <w:tc>
          <w:tcPr>
            <w:tcW w:w="1843" w:type="dxa"/>
          </w:tcPr>
          <w:p w14:paraId="711DB164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B2B4FC1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679F4D7E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656CC552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8DABFDF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AFF82C4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574847E2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0AFA892A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</w:tr>
      <w:tr w:rsidR="00CB6346" w:rsidRPr="001F50BC" w14:paraId="3D27003D" w14:textId="77777777" w:rsidTr="002E0367">
        <w:tc>
          <w:tcPr>
            <w:tcW w:w="1842" w:type="dxa"/>
          </w:tcPr>
          <w:p w14:paraId="0DBF1324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Actions pour faire acheter :</w:t>
            </w:r>
          </w:p>
          <w:p w14:paraId="764E0013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2965DB5B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439CEEAD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767D3AA9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3D40611A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</w:p>
        </w:tc>
        <w:tc>
          <w:tcPr>
            <w:tcW w:w="1842" w:type="dxa"/>
          </w:tcPr>
          <w:p w14:paraId="69D9F816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6A0F556E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694D5D50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5801A5AB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  <w:tc>
          <w:tcPr>
            <w:tcW w:w="1842" w:type="dxa"/>
          </w:tcPr>
          <w:p w14:paraId="523D88A2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DAF7DD4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707AF2B9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37BE92B3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250EC1A8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  <w:tc>
          <w:tcPr>
            <w:tcW w:w="1843" w:type="dxa"/>
          </w:tcPr>
          <w:p w14:paraId="422821B3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8A19770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0A3B5B23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22241114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5CAFEB0E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63D95A2A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  <w:tc>
          <w:tcPr>
            <w:tcW w:w="1843" w:type="dxa"/>
          </w:tcPr>
          <w:p w14:paraId="2464F48C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500658EE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E8E7389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59F316C6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5DBD991F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4DA82961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47485663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</w:tr>
      <w:tr w:rsidR="00CB6346" w:rsidRPr="001F50BC" w14:paraId="4808B4C9" w14:textId="77777777" w:rsidTr="002E0367">
        <w:tc>
          <w:tcPr>
            <w:tcW w:w="1842" w:type="dxa"/>
          </w:tcPr>
          <w:p w14:paraId="01521AB9" w14:textId="77777777" w:rsidR="00CB6346" w:rsidRPr="001F50BC" w:rsidRDefault="00CB6346" w:rsidP="00CB6346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Actions pour fidéliser :</w:t>
            </w:r>
          </w:p>
          <w:p w14:paraId="45D7E281" w14:textId="77777777" w:rsidR="00CB6346" w:rsidRPr="001F50BC" w:rsidRDefault="00CB6346" w:rsidP="00CB6346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06194AA8" w14:textId="77777777" w:rsidR="00CB6346" w:rsidRPr="001F50BC" w:rsidRDefault="00CB6346" w:rsidP="00CB6346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1351BB2B" w14:textId="77777777" w:rsidR="00CB6346" w:rsidRPr="001F50BC" w:rsidRDefault="00CB6346" w:rsidP="00CB6346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41861393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-</w:t>
            </w:r>
          </w:p>
          <w:p w14:paraId="4FA9B5A9" w14:textId="77777777" w:rsidR="00CB6346" w:rsidRPr="001F50BC" w:rsidRDefault="00CB6346" w:rsidP="002E0367">
            <w:pPr>
              <w:rPr>
                <w:rFonts w:ascii="Segoe UI" w:hAnsi="Segoe UI" w:cs="Segoe UI"/>
                <w:b/>
                <w:i/>
              </w:rPr>
            </w:pPr>
          </w:p>
        </w:tc>
        <w:tc>
          <w:tcPr>
            <w:tcW w:w="1842" w:type="dxa"/>
          </w:tcPr>
          <w:p w14:paraId="3CAAE445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0303F6AC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4A1AE286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047117CF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  <w:tc>
          <w:tcPr>
            <w:tcW w:w="1842" w:type="dxa"/>
          </w:tcPr>
          <w:p w14:paraId="01AB249D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DA8484B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5BEA33FF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42D9AACF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337A93A1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  <w:tc>
          <w:tcPr>
            <w:tcW w:w="1843" w:type="dxa"/>
          </w:tcPr>
          <w:p w14:paraId="007E4575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073B554D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0A441C81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7206424F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752AD728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078D04E8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  <w:tc>
          <w:tcPr>
            <w:tcW w:w="1843" w:type="dxa"/>
          </w:tcPr>
          <w:p w14:paraId="4801F6FF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0E6D6FC1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764EDCC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60364CF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1B3F076F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5C0CE392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</w:p>
          <w:p w14:paraId="7583455B" w14:textId="77777777" w:rsidR="00CB6346" w:rsidRPr="001F50BC" w:rsidRDefault="00CB6346" w:rsidP="00CB6346">
            <w:pPr>
              <w:jc w:val="center"/>
              <w:rPr>
                <w:rFonts w:ascii="Segoe UI" w:hAnsi="Segoe UI" w:cs="Segoe UI"/>
              </w:rPr>
            </w:pPr>
            <w:r w:rsidRPr="001F50BC">
              <w:rPr>
                <w:rFonts w:ascii="Segoe UI" w:hAnsi="Segoe UI" w:cs="Segoe UI"/>
                <w:i/>
              </w:rPr>
              <w:t>€</w:t>
            </w:r>
          </w:p>
        </w:tc>
      </w:tr>
    </w:tbl>
    <w:p w14:paraId="110C5F42" w14:textId="77777777" w:rsidR="00CB6346" w:rsidRPr="001F50BC" w:rsidRDefault="00CB6346" w:rsidP="0089252E">
      <w:pPr>
        <w:rPr>
          <w:rFonts w:ascii="Segoe UI" w:hAnsi="Segoe UI" w:cs="Segoe UI"/>
        </w:rPr>
      </w:pPr>
    </w:p>
    <w:p w14:paraId="2E01FC9B" w14:textId="77777777" w:rsidR="00A903A1" w:rsidRDefault="00CB6346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 xml:space="preserve">Lister les moyens à mettre en </w:t>
      </w:r>
      <w:r w:rsidR="008F2303" w:rsidRPr="001F50BC">
        <w:rPr>
          <w:rFonts w:ascii="Segoe UI" w:hAnsi="Segoe UI" w:cs="Segoe UI"/>
        </w:rPr>
        <w:t>œuvre</w:t>
      </w:r>
      <w:r w:rsidRPr="001F50BC">
        <w:rPr>
          <w:rFonts w:ascii="Segoe UI" w:hAnsi="Segoe UI" w:cs="Segoe UI"/>
        </w:rPr>
        <w:t xml:space="preserve"> et les partenaires sollicités pour les actions commerciales et de communication.</w:t>
      </w:r>
    </w:p>
    <w:p w14:paraId="22AF3175" w14:textId="10DDF4B8" w:rsidR="00CB6346" w:rsidRPr="001F50BC" w:rsidRDefault="00CB6346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br w:type="page"/>
      </w:r>
    </w:p>
    <w:p w14:paraId="36091E1C" w14:textId="77777777" w:rsidR="00CB6346" w:rsidRPr="001F50BC" w:rsidRDefault="00CB6346" w:rsidP="00CB6346">
      <w:pPr>
        <w:pStyle w:val="Titre1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lastRenderedPageBreak/>
        <w:t>5 – Moyens de production et organisation</w:t>
      </w:r>
    </w:p>
    <w:p w14:paraId="16D4F263" w14:textId="77777777" w:rsidR="00CB6346" w:rsidRPr="001F50BC" w:rsidRDefault="00CB6346" w:rsidP="0089252E">
      <w:pPr>
        <w:rPr>
          <w:rFonts w:ascii="Segoe UI" w:hAnsi="Segoe UI" w:cs="Segoe UI"/>
        </w:rPr>
      </w:pPr>
    </w:p>
    <w:p w14:paraId="02638E1E" w14:textId="77777777" w:rsidR="00CB6346" w:rsidRPr="001F50BC" w:rsidRDefault="00CB6346" w:rsidP="00CB6346">
      <w:pPr>
        <w:pStyle w:val="Titre2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t>Les locaux</w:t>
      </w:r>
    </w:p>
    <w:p w14:paraId="404FD9AF" w14:textId="77777777" w:rsidR="00CB6346" w:rsidRPr="001F50BC" w:rsidRDefault="00CB6346" w:rsidP="0089252E">
      <w:pPr>
        <w:rPr>
          <w:rFonts w:ascii="Segoe UI" w:hAnsi="Segoe UI" w:cs="Segoe UI"/>
        </w:rPr>
      </w:pPr>
    </w:p>
    <w:p w14:paraId="525EDEAD" w14:textId="77777777" w:rsidR="00CB6346" w:rsidRPr="001F50BC" w:rsidRDefault="000440B1" w:rsidP="0089252E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Liste des locaux, baux</w:t>
      </w:r>
      <w:r w:rsidR="00CB6346" w:rsidRPr="001F50BC">
        <w:rPr>
          <w:rFonts w:ascii="Segoe UI" w:hAnsi="Segoe UI" w:cs="Segoe UI"/>
        </w:rPr>
        <w:t>, conditions négociées, coût, utilité.</w:t>
      </w:r>
    </w:p>
    <w:p w14:paraId="1C9163FF" w14:textId="77777777" w:rsidR="00CB6346" w:rsidRPr="001F50BC" w:rsidRDefault="00CB6346" w:rsidP="0089252E">
      <w:pPr>
        <w:rPr>
          <w:rFonts w:ascii="Segoe UI" w:hAnsi="Segoe UI" w:cs="Segoe UI"/>
        </w:rPr>
      </w:pPr>
    </w:p>
    <w:p w14:paraId="10B5FC9D" w14:textId="5F7FF50F" w:rsidR="00CB6346" w:rsidRPr="001F50BC" w:rsidRDefault="00A903A1" w:rsidP="00CB6346">
      <w:pPr>
        <w:pStyle w:val="Titre2"/>
        <w:rPr>
          <w:rFonts w:ascii="Segoe UI" w:hAnsi="Segoe UI" w:cs="Segoe UI"/>
          <w:color w:val="00BCFF"/>
        </w:rPr>
      </w:pPr>
      <w:r>
        <w:rPr>
          <w:rFonts w:ascii="Segoe UI" w:hAnsi="Segoe UI" w:cs="Segoe UI"/>
          <w:color w:val="00BCFF"/>
        </w:rPr>
        <w:t>L</w:t>
      </w:r>
      <w:r w:rsidR="00CB6346" w:rsidRPr="001F50BC">
        <w:rPr>
          <w:rFonts w:ascii="Segoe UI" w:hAnsi="Segoe UI" w:cs="Segoe UI"/>
          <w:color w:val="00BCFF"/>
        </w:rPr>
        <w:t xml:space="preserve">e </w:t>
      </w:r>
      <w:r w:rsidRPr="001F50BC">
        <w:rPr>
          <w:rFonts w:ascii="Segoe UI" w:hAnsi="Segoe UI" w:cs="Segoe UI"/>
          <w:color w:val="00BCFF"/>
        </w:rPr>
        <w:t>matériel</w:t>
      </w:r>
    </w:p>
    <w:p w14:paraId="30A8D7BF" w14:textId="77777777" w:rsidR="00CB6346" w:rsidRPr="001F50BC" w:rsidRDefault="00CB6346" w:rsidP="0089252E">
      <w:pPr>
        <w:rPr>
          <w:rFonts w:ascii="Segoe UI" w:hAnsi="Segoe UI" w:cs="Segoe UI"/>
        </w:rPr>
      </w:pPr>
    </w:p>
    <w:p w14:paraId="58698384" w14:textId="77777777" w:rsidR="00CB6346" w:rsidRPr="001F50BC" w:rsidRDefault="00CB6346" w:rsidP="00CB6346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Liste, mode d’acquisition ou de location, coût, utilité, renouvellement.</w:t>
      </w:r>
    </w:p>
    <w:p w14:paraId="62E74394" w14:textId="77777777" w:rsidR="00CB6346" w:rsidRPr="001F50BC" w:rsidRDefault="00CB6346" w:rsidP="00CB6346">
      <w:pPr>
        <w:rPr>
          <w:rFonts w:ascii="Segoe UI" w:hAnsi="Segoe UI" w:cs="Segoe UI"/>
        </w:rPr>
      </w:pPr>
    </w:p>
    <w:p w14:paraId="5D1882CB" w14:textId="6FFAC881" w:rsidR="00CB6346" w:rsidRPr="001F50BC" w:rsidRDefault="00A903A1" w:rsidP="00CB6346">
      <w:pPr>
        <w:pStyle w:val="Titre2"/>
        <w:rPr>
          <w:rFonts w:ascii="Segoe UI" w:hAnsi="Segoe UI" w:cs="Segoe UI"/>
          <w:color w:val="00BCFF"/>
        </w:rPr>
      </w:pPr>
      <w:r>
        <w:rPr>
          <w:rFonts w:ascii="Segoe UI" w:hAnsi="Segoe UI" w:cs="Segoe UI"/>
          <w:color w:val="00BCFF"/>
        </w:rPr>
        <w:t>L</w:t>
      </w:r>
      <w:r w:rsidR="00CB6346" w:rsidRPr="001F50BC">
        <w:rPr>
          <w:rFonts w:ascii="Segoe UI" w:hAnsi="Segoe UI" w:cs="Segoe UI"/>
          <w:color w:val="00BCFF"/>
        </w:rPr>
        <w:t>es moyens humains</w:t>
      </w:r>
    </w:p>
    <w:p w14:paraId="105E9385" w14:textId="77777777" w:rsidR="00CB6346" w:rsidRPr="001F50BC" w:rsidRDefault="00CB6346" w:rsidP="0089252E">
      <w:pPr>
        <w:rPr>
          <w:rFonts w:ascii="Segoe UI" w:hAnsi="Segoe UI" w:cs="Segoe UI"/>
        </w:rPr>
      </w:pPr>
    </w:p>
    <w:p w14:paraId="174E0CC4" w14:textId="77777777" w:rsidR="00CB6346" w:rsidRPr="001F50BC" w:rsidRDefault="00AC0E0B" w:rsidP="0089252E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Personnel, plannings, horaires, coût, charges sociales.</w:t>
      </w:r>
    </w:p>
    <w:p w14:paraId="284C7E91" w14:textId="77777777" w:rsidR="00AC0E0B" w:rsidRPr="001F50BC" w:rsidRDefault="00AC0E0B" w:rsidP="0089252E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Indiquer une répartition claire des tâches.</w:t>
      </w:r>
    </w:p>
    <w:p w14:paraId="19A03F78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33AF9A50" w14:textId="303EF8D0" w:rsidR="00AC0E0B" w:rsidRPr="001F50BC" w:rsidRDefault="00A903A1" w:rsidP="00AC0E0B">
      <w:pPr>
        <w:pStyle w:val="Titre2"/>
        <w:rPr>
          <w:rFonts w:ascii="Segoe UI" w:hAnsi="Segoe UI" w:cs="Segoe UI"/>
          <w:color w:val="00BCFF"/>
        </w:rPr>
      </w:pPr>
      <w:r>
        <w:rPr>
          <w:rFonts w:ascii="Segoe UI" w:hAnsi="Segoe UI" w:cs="Segoe UI"/>
          <w:color w:val="00BCFF"/>
        </w:rPr>
        <w:t>L</w:t>
      </w:r>
      <w:r w:rsidR="00AC0E0B" w:rsidRPr="001F50BC">
        <w:rPr>
          <w:rFonts w:ascii="Segoe UI" w:hAnsi="Segoe UI" w:cs="Segoe UI"/>
          <w:color w:val="00BCFF"/>
        </w:rPr>
        <w:t>es fournisseurs et sous-</w:t>
      </w:r>
      <w:r>
        <w:rPr>
          <w:rFonts w:ascii="Segoe UI" w:hAnsi="Segoe UI" w:cs="Segoe UI"/>
          <w:color w:val="00BCFF"/>
        </w:rPr>
        <w:t>traitants</w:t>
      </w:r>
    </w:p>
    <w:p w14:paraId="72BFBFFB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413506FB" w14:textId="77777777" w:rsidR="00AC0E0B" w:rsidRPr="001F50BC" w:rsidRDefault="00AC0E0B" w:rsidP="0089252E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Liste des fournisseurs et/ou sous-traitants, devis obtenus, tarifs, conditions négociées.</w:t>
      </w:r>
    </w:p>
    <w:p w14:paraId="2A599C55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4ACF37DA" w14:textId="77777777" w:rsidR="00AC0E0B" w:rsidRPr="001F50BC" w:rsidRDefault="00AC0E0B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br w:type="page"/>
      </w:r>
    </w:p>
    <w:p w14:paraId="0A9E9145" w14:textId="7C5348A3" w:rsidR="00AC0E0B" w:rsidRPr="001F50BC" w:rsidRDefault="00AC0E0B" w:rsidP="00AC0E0B">
      <w:pPr>
        <w:pStyle w:val="Titre1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lastRenderedPageBreak/>
        <w:t xml:space="preserve">6 – </w:t>
      </w:r>
      <w:r w:rsidR="00A903A1">
        <w:rPr>
          <w:rFonts w:ascii="Segoe UI" w:hAnsi="Segoe UI" w:cs="Segoe UI"/>
          <w:color w:val="00BCFF"/>
        </w:rPr>
        <w:t>Statut juridique</w:t>
      </w:r>
    </w:p>
    <w:p w14:paraId="0037CD33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77C7DBCA" w14:textId="77777777" w:rsidR="00AC0E0B" w:rsidRPr="001F50BC" w:rsidRDefault="00AC0E0B" w:rsidP="0089252E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Indiquer le statut juridique retenu et les raisons de ce choix.</w:t>
      </w:r>
    </w:p>
    <w:p w14:paraId="4947D26A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6360024D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75451CFC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7775E7A7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0144F878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4DFCBE61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74205E36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18CB3428" w14:textId="35031C06" w:rsidR="00AC0E0B" w:rsidRPr="001F50BC" w:rsidRDefault="00AC0E0B" w:rsidP="00AC0E0B">
      <w:pPr>
        <w:pStyle w:val="Titre1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t xml:space="preserve">7 – </w:t>
      </w:r>
      <w:r w:rsidR="00A903A1">
        <w:rPr>
          <w:rFonts w:ascii="Segoe UI" w:hAnsi="Segoe UI" w:cs="Segoe UI"/>
          <w:color w:val="00BCFF"/>
        </w:rPr>
        <w:t>Étude des risques</w:t>
      </w:r>
    </w:p>
    <w:p w14:paraId="469CA3CB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0244849B" w14:textId="5356F370" w:rsidR="00AC0E0B" w:rsidRDefault="00AC0E0B" w:rsidP="0089252E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Lister les risques pouvant peser sur l’entreprise et les moyens de les contourner ou de les annuler.</w:t>
      </w:r>
    </w:p>
    <w:p w14:paraId="49C5E0AF" w14:textId="77777777" w:rsidR="00A903A1" w:rsidRPr="001F50BC" w:rsidRDefault="00A903A1" w:rsidP="0089252E">
      <w:pPr>
        <w:rPr>
          <w:rFonts w:ascii="Segoe UI" w:hAnsi="Segoe UI" w:cs="Segoe U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5"/>
        <w:gridCol w:w="3653"/>
        <w:gridCol w:w="3685"/>
      </w:tblGrid>
      <w:tr w:rsidR="00AC0E0B" w:rsidRPr="001F50BC" w14:paraId="41DBF793" w14:textId="77777777" w:rsidTr="00A903A1">
        <w:tc>
          <w:tcPr>
            <w:tcW w:w="1905" w:type="dxa"/>
          </w:tcPr>
          <w:p w14:paraId="26ED5EF4" w14:textId="77777777" w:rsidR="00AC0E0B" w:rsidRPr="001F50BC" w:rsidRDefault="00AC0E0B" w:rsidP="002E0367">
            <w:pPr>
              <w:rPr>
                <w:rFonts w:ascii="Segoe UI" w:hAnsi="Segoe UI" w:cs="Segoe UI"/>
                <w:b/>
              </w:rPr>
            </w:pPr>
          </w:p>
          <w:p w14:paraId="7B60773A" w14:textId="77777777" w:rsidR="00AC0E0B" w:rsidRPr="001F50BC" w:rsidRDefault="00AC0E0B" w:rsidP="002E0367">
            <w:pPr>
              <w:rPr>
                <w:rFonts w:ascii="Segoe UI" w:hAnsi="Segoe UI" w:cs="Segoe UI"/>
                <w:b/>
              </w:rPr>
            </w:pPr>
            <w:r w:rsidRPr="001F50BC">
              <w:rPr>
                <w:rFonts w:ascii="Segoe UI" w:hAnsi="Segoe UI" w:cs="Segoe UI"/>
                <w:b/>
              </w:rPr>
              <w:t>Nature de risque</w:t>
            </w:r>
          </w:p>
          <w:p w14:paraId="3ECADBF0" w14:textId="77777777" w:rsidR="00AC0E0B" w:rsidRPr="001F50BC" w:rsidRDefault="00AC0E0B" w:rsidP="002E0367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53" w:type="dxa"/>
          </w:tcPr>
          <w:p w14:paraId="07646760" w14:textId="77777777" w:rsidR="00AC0E0B" w:rsidRPr="001F50BC" w:rsidRDefault="00AC0E0B" w:rsidP="002E0367">
            <w:pPr>
              <w:rPr>
                <w:rFonts w:ascii="Segoe UI" w:hAnsi="Segoe UI" w:cs="Segoe UI"/>
                <w:b/>
              </w:rPr>
            </w:pPr>
          </w:p>
          <w:p w14:paraId="31DE718B" w14:textId="77777777" w:rsidR="00AC0E0B" w:rsidRPr="001F50BC" w:rsidRDefault="00AC0E0B" w:rsidP="002E0367">
            <w:pPr>
              <w:rPr>
                <w:rFonts w:ascii="Segoe UI" w:hAnsi="Segoe UI" w:cs="Segoe UI"/>
                <w:b/>
              </w:rPr>
            </w:pPr>
            <w:r w:rsidRPr="001F50BC">
              <w:rPr>
                <w:rFonts w:ascii="Segoe UI" w:hAnsi="Segoe UI" w:cs="Segoe UI"/>
                <w:b/>
              </w:rPr>
              <w:t>Description des risques</w:t>
            </w:r>
          </w:p>
        </w:tc>
        <w:tc>
          <w:tcPr>
            <w:tcW w:w="3685" w:type="dxa"/>
          </w:tcPr>
          <w:p w14:paraId="3DB6A6A8" w14:textId="77777777" w:rsidR="000440B1" w:rsidRPr="001F50BC" w:rsidRDefault="000440B1" w:rsidP="002E0367">
            <w:pPr>
              <w:rPr>
                <w:rFonts w:ascii="Segoe UI" w:hAnsi="Segoe UI" w:cs="Segoe UI"/>
                <w:b/>
              </w:rPr>
            </w:pPr>
          </w:p>
          <w:p w14:paraId="2324479C" w14:textId="77777777" w:rsidR="00AC0E0B" w:rsidRPr="001F50BC" w:rsidRDefault="000440B1" w:rsidP="000440B1">
            <w:pPr>
              <w:rPr>
                <w:rFonts w:ascii="Segoe UI" w:hAnsi="Segoe UI" w:cs="Segoe UI"/>
                <w:b/>
              </w:rPr>
            </w:pPr>
            <w:r w:rsidRPr="001F50BC">
              <w:rPr>
                <w:rFonts w:ascii="Segoe UI" w:hAnsi="Segoe UI" w:cs="Segoe UI"/>
                <w:b/>
              </w:rPr>
              <w:t>Stratégie de traitement des risques</w:t>
            </w:r>
          </w:p>
        </w:tc>
      </w:tr>
      <w:tr w:rsidR="00AC0E0B" w:rsidRPr="001F50BC" w14:paraId="51D6A6AF" w14:textId="77777777" w:rsidTr="00A903A1">
        <w:tc>
          <w:tcPr>
            <w:tcW w:w="1905" w:type="dxa"/>
          </w:tcPr>
          <w:p w14:paraId="083AA812" w14:textId="77777777" w:rsidR="00AC0E0B" w:rsidRPr="001F50BC" w:rsidRDefault="00AC0E0B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Risques liés à l’environnement général</w:t>
            </w:r>
          </w:p>
        </w:tc>
        <w:tc>
          <w:tcPr>
            <w:tcW w:w="3653" w:type="dxa"/>
          </w:tcPr>
          <w:p w14:paraId="4D4E6972" w14:textId="77777777" w:rsidR="00AC0E0B" w:rsidRPr="001F50BC" w:rsidRDefault="00AC0E0B" w:rsidP="002E0367">
            <w:pPr>
              <w:rPr>
                <w:rFonts w:ascii="Segoe UI" w:hAnsi="Segoe UI" w:cs="Segoe UI"/>
              </w:rPr>
            </w:pPr>
          </w:p>
        </w:tc>
        <w:tc>
          <w:tcPr>
            <w:tcW w:w="3685" w:type="dxa"/>
          </w:tcPr>
          <w:p w14:paraId="54300903" w14:textId="77777777" w:rsidR="00AC0E0B" w:rsidRPr="001F50BC" w:rsidRDefault="00AC0E0B" w:rsidP="002E0367">
            <w:pPr>
              <w:rPr>
                <w:rFonts w:ascii="Segoe UI" w:hAnsi="Segoe UI" w:cs="Segoe UI"/>
              </w:rPr>
            </w:pPr>
          </w:p>
        </w:tc>
      </w:tr>
      <w:tr w:rsidR="00AC0E0B" w:rsidRPr="001F50BC" w14:paraId="28963B6D" w14:textId="77777777" w:rsidTr="00A903A1">
        <w:tc>
          <w:tcPr>
            <w:tcW w:w="1905" w:type="dxa"/>
          </w:tcPr>
          <w:p w14:paraId="59CC6A74" w14:textId="77777777" w:rsidR="00AC0E0B" w:rsidRPr="001F50BC" w:rsidRDefault="00AC0E0B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Risques liés au marché</w:t>
            </w:r>
          </w:p>
        </w:tc>
        <w:tc>
          <w:tcPr>
            <w:tcW w:w="3653" w:type="dxa"/>
          </w:tcPr>
          <w:p w14:paraId="121CCD6B" w14:textId="77777777" w:rsidR="00AC0E0B" w:rsidRPr="001F50BC" w:rsidRDefault="00AC0E0B" w:rsidP="002E0367">
            <w:pPr>
              <w:rPr>
                <w:rFonts w:ascii="Segoe UI" w:hAnsi="Segoe UI" w:cs="Segoe UI"/>
              </w:rPr>
            </w:pPr>
          </w:p>
        </w:tc>
        <w:tc>
          <w:tcPr>
            <w:tcW w:w="3685" w:type="dxa"/>
          </w:tcPr>
          <w:p w14:paraId="76013D36" w14:textId="77777777" w:rsidR="00AC0E0B" w:rsidRPr="001F50BC" w:rsidRDefault="00AC0E0B" w:rsidP="002E0367">
            <w:pPr>
              <w:rPr>
                <w:rFonts w:ascii="Segoe UI" w:hAnsi="Segoe UI" w:cs="Segoe UI"/>
              </w:rPr>
            </w:pPr>
          </w:p>
        </w:tc>
      </w:tr>
      <w:tr w:rsidR="00AC0E0B" w:rsidRPr="001F50BC" w14:paraId="52AA3586" w14:textId="77777777" w:rsidTr="00A903A1">
        <w:tc>
          <w:tcPr>
            <w:tcW w:w="1905" w:type="dxa"/>
          </w:tcPr>
          <w:p w14:paraId="148B9381" w14:textId="77777777" w:rsidR="00AC0E0B" w:rsidRPr="001F50BC" w:rsidRDefault="00AC0E0B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Risques liés aux outils opérationnels (matériel, informatique)</w:t>
            </w:r>
          </w:p>
        </w:tc>
        <w:tc>
          <w:tcPr>
            <w:tcW w:w="3653" w:type="dxa"/>
          </w:tcPr>
          <w:p w14:paraId="49A66AFE" w14:textId="77777777" w:rsidR="00AC0E0B" w:rsidRPr="001F50BC" w:rsidRDefault="00AC0E0B" w:rsidP="002E0367">
            <w:pPr>
              <w:rPr>
                <w:rFonts w:ascii="Segoe UI" w:hAnsi="Segoe UI" w:cs="Segoe UI"/>
              </w:rPr>
            </w:pPr>
          </w:p>
        </w:tc>
        <w:tc>
          <w:tcPr>
            <w:tcW w:w="3685" w:type="dxa"/>
          </w:tcPr>
          <w:p w14:paraId="106375C8" w14:textId="77777777" w:rsidR="00AC0E0B" w:rsidRPr="001F50BC" w:rsidRDefault="00AC0E0B" w:rsidP="002E0367">
            <w:pPr>
              <w:rPr>
                <w:rFonts w:ascii="Segoe UI" w:hAnsi="Segoe UI" w:cs="Segoe UI"/>
              </w:rPr>
            </w:pPr>
          </w:p>
        </w:tc>
      </w:tr>
      <w:tr w:rsidR="00AC0E0B" w:rsidRPr="001F50BC" w14:paraId="59E5FB00" w14:textId="77777777" w:rsidTr="00A903A1">
        <w:tc>
          <w:tcPr>
            <w:tcW w:w="1905" w:type="dxa"/>
          </w:tcPr>
          <w:p w14:paraId="75F06A52" w14:textId="77777777" w:rsidR="00AC0E0B" w:rsidRPr="001F50BC" w:rsidRDefault="00AC0E0B" w:rsidP="002E0367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Risques liés aux personnes</w:t>
            </w:r>
          </w:p>
        </w:tc>
        <w:tc>
          <w:tcPr>
            <w:tcW w:w="3653" w:type="dxa"/>
          </w:tcPr>
          <w:p w14:paraId="232BC3FA" w14:textId="77777777" w:rsidR="00AC0E0B" w:rsidRPr="001F50BC" w:rsidRDefault="00AC0E0B" w:rsidP="002E0367">
            <w:pPr>
              <w:rPr>
                <w:rFonts w:ascii="Segoe UI" w:hAnsi="Segoe UI" w:cs="Segoe UI"/>
              </w:rPr>
            </w:pPr>
          </w:p>
        </w:tc>
        <w:tc>
          <w:tcPr>
            <w:tcW w:w="3685" w:type="dxa"/>
          </w:tcPr>
          <w:p w14:paraId="610A0EC8" w14:textId="77777777" w:rsidR="00AC0E0B" w:rsidRPr="001F50BC" w:rsidRDefault="00AC0E0B" w:rsidP="002E0367">
            <w:pPr>
              <w:rPr>
                <w:rFonts w:ascii="Segoe UI" w:hAnsi="Segoe UI" w:cs="Segoe UI"/>
              </w:rPr>
            </w:pPr>
          </w:p>
        </w:tc>
      </w:tr>
      <w:tr w:rsidR="00AC0E0B" w:rsidRPr="001F50BC" w14:paraId="0DF0E46B" w14:textId="77777777" w:rsidTr="00A903A1">
        <w:tc>
          <w:tcPr>
            <w:tcW w:w="1905" w:type="dxa"/>
          </w:tcPr>
          <w:p w14:paraId="7FAF0694" w14:textId="77777777" w:rsidR="00AC0E0B" w:rsidRPr="001F50BC" w:rsidRDefault="00AC0E0B" w:rsidP="00AC0E0B">
            <w:pPr>
              <w:rPr>
                <w:rFonts w:ascii="Segoe UI" w:hAnsi="Segoe UI" w:cs="Segoe UI"/>
                <w:b/>
                <w:i/>
              </w:rPr>
            </w:pPr>
            <w:r w:rsidRPr="001F50BC">
              <w:rPr>
                <w:rFonts w:ascii="Segoe UI" w:hAnsi="Segoe UI" w:cs="Segoe UI"/>
                <w:b/>
                <w:i/>
              </w:rPr>
              <w:t>Risques liés aux tiers</w:t>
            </w:r>
          </w:p>
        </w:tc>
        <w:tc>
          <w:tcPr>
            <w:tcW w:w="3653" w:type="dxa"/>
          </w:tcPr>
          <w:p w14:paraId="789C6029" w14:textId="77777777" w:rsidR="00AC0E0B" w:rsidRPr="001F50BC" w:rsidRDefault="00AC0E0B" w:rsidP="002E0367">
            <w:pPr>
              <w:rPr>
                <w:rFonts w:ascii="Segoe UI" w:hAnsi="Segoe UI" w:cs="Segoe UI"/>
              </w:rPr>
            </w:pPr>
          </w:p>
        </w:tc>
        <w:tc>
          <w:tcPr>
            <w:tcW w:w="3685" w:type="dxa"/>
          </w:tcPr>
          <w:p w14:paraId="2222039A" w14:textId="77777777" w:rsidR="00AC0E0B" w:rsidRPr="001F50BC" w:rsidRDefault="00AC0E0B" w:rsidP="002E0367">
            <w:pPr>
              <w:rPr>
                <w:rFonts w:ascii="Segoe UI" w:hAnsi="Segoe UI" w:cs="Segoe UI"/>
              </w:rPr>
            </w:pPr>
          </w:p>
        </w:tc>
      </w:tr>
    </w:tbl>
    <w:p w14:paraId="6D779C8F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20BE02ED" w14:textId="77777777" w:rsidR="00AC0E0B" w:rsidRPr="001F50BC" w:rsidRDefault="00AC0E0B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br w:type="page"/>
      </w:r>
    </w:p>
    <w:p w14:paraId="34830402" w14:textId="21198837" w:rsidR="00AC0E0B" w:rsidRPr="001F50BC" w:rsidRDefault="00AC0E0B" w:rsidP="00AC0E0B">
      <w:pPr>
        <w:pStyle w:val="Titre1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lastRenderedPageBreak/>
        <w:t xml:space="preserve">8 – </w:t>
      </w:r>
      <w:r w:rsidR="00A903A1">
        <w:rPr>
          <w:rFonts w:ascii="Segoe UI" w:hAnsi="Segoe UI" w:cs="Segoe UI"/>
          <w:color w:val="00BCFF"/>
        </w:rPr>
        <w:t>Plan financier prévisionnel</w:t>
      </w:r>
    </w:p>
    <w:p w14:paraId="213D8643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50548165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54F4DD5A" w14:textId="77777777" w:rsidR="00AC0E0B" w:rsidRPr="001F50BC" w:rsidRDefault="00AC0E0B" w:rsidP="0089252E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Insérer le plan financier prévisionnel (voir notre modèle Excel).</w:t>
      </w:r>
    </w:p>
    <w:p w14:paraId="50DCA17B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3B2BD914" w14:textId="77777777" w:rsidR="00AC0E0B" w:rsidRPr="001F50BC" w:rsidRDefault="00AC0E0B" w:rsidP="0089252E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Commenter les principaux chiffres.</w:t>
      </w:r>
    </w:p>
    <w:p w14:paraId="1C33B59A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06CA868D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22988C24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51450E67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614670A3" w14:textId="432BC3E7" w:rsidR="00AC0E0B" w:rsidRPr="001F50BC" w:rsidRDefault="00AC0E0B" w:rsidP="00BF2EF5">
      <w:pPr>
        <w:pStyle w:val="Titre1"/>
        <w:rPr>
          <w:rFonts w:ascii="Segoe UI" w:hAnsi="Segoe UI" w:cs="Segoe UI"/>
          <w:color w:val="00BCFF"/>
        </w:rPr>
      </w:pPr>
      <w:r w:rsidRPr="001F50BC">
        <w:rPr>
          <w:rFonts w:ascii="Segoe UI" w:hAnsi="Segoe UI" w:cs="Segoe UI"/>
          <w:color w:val="00BCFF"/>
        </w:rPr>
        <w:t xml:space="preserve">9 – </w:t>
      </w:r>
      <w:r w:rsidR="00A903A1">
        <w:rPr>
          <w:rFonts w:ascii="Segoe UI" w:hAnsi="Segoe UI" w:cs="Segoe UI"/>
          <w:color w:val="00BCFF"/>
        </w:rPr>
        <w:t>Annexes</w:t>
      </w:r>
    </w:p>
    <w:p w14:paraId="665C1AA5" w14:textId="77777777" w:rsidR="00AC0E0B" w:rsidRPr="001F50BC" w:rsidRDefault="00AC0E0B" w:rsidP="0089252E">
      <w:pPr>
        <w:rPr>
          <w:rFonts w:ascii="Segoe UI" w:hAnsi="Segoe UI" w:cs="Segoe UI"/>
        </w:rPr>
      </w:pPr>
    </w:p>
    <w:p w14:paraId="76770853" w14:textId="77777777" w:rsidR="00AC0E0B" w:rsidRPr="001F50BC" w:rsidRDefault="00AC0E0B" w:rsidP="0089252E">
      <w:p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Renvoyer en annexe les documents trop volumineux ou difficiles à lire :</w:t>
      </w:r>
    </w:p>
    <w:p w14:paraId="4F8756EE" w14:textId="77777777" w:rsidR="00AC0E0B" w:rsidRPr="001F50BC" w:rsidRDefault="00AC0E0B" w:rsidP="00AC0E0B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étude de marché complète,</w:t>
      </w:r>
    </w:p>
    <w:p w14:paraId="161ECF31" w14:textId="77777777" w:rsidR="00AC0E0B" w:rsidRPr="001F50BC" w:rsidRDefault="00AC0E0B" w:rsidP="00AC0E0B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contrats,</w:t>
      </w:r>
    </w:p>
    <w:p w14:paraId="36FF3F67" w14:textId="77777777" w:rsidR="009831C8" w:rsidRPr="001F50BC" w:rsidRDefault="009831C8" w:rsidP="00AC0E0B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conditions générales de vente,</w:t>
      </w:r>
    </w:p>
    <w:p w14:paraId="79301986" w14:textId="77777777" w:rsidR="009831C8" w:rsidRPr="001F50BC" w:rsidRDefault="009831C8" w:rsidP="00AC0E0B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1F50BC">
        <w:rPr>
          <w:rFonts w:ascii="Segoe UI" w:hAnsi="Segoe UI" w:cs="Segoe UI"/>
        </w:rPr>
        <w:t>etc.</w:t>
      </w:r>
    </w:p>
    <w:sectPr w:rsidR="009831C8" w:rsidRPr="001F5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0555" w14:textId="77777777" w:rsidR="00880123" w:rsidRDefault="00880123" w:rsidP="00975667">
      <w:pPr>
        <w:spacing w:after="0" w:line="240" w:lineRule="auto"/>
      </w:pPr>
      <w:r>
        <w:separator/>
      </w:r>
    </w:p>
  </w:endnote>
  <w:endnote w:type="continuationSeparator" w:id="0">
    <w:p w14:paraId="31B7ED94" w14:textId="77777777" w:rsidR="00880123" w:rsidRDefault="00880123" w:rsidP="0097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EFD0" w14:textId="77777777" w:rsidR="007B7F9B" w:rsidRDefault="007B7F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712136"/>
      <w:docPartObj>
        <w:docPartGallery w:val="Page Numbers (Bottom of Page)"/>
        <w:docPartUnique/>
      </w:docPartObj>
    </w:sdtPr>
    <w:sdtContent>
      <w:p w14:paraId="3A9B720D" w14:textId="77777777" w:rsidR="00975667" w:rsidRDefault="009756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F8">
          <w:rPr>
            <w:noProof/>
          </w:rPr>
          <w:t>1</w:t>
        </w:r>
        <w:r>
          <w:fldChar w:fldCharType="end"/>
        </w:r>
      </w:p>
    </w:sdtContent>
  </w:sdt>
  <w:p w14:paraId="78732C5E" w14:textId="77777777" w:rsidR="00975667" w:rsidRDefault="009756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DFF5" w14:textId="77777777" w:rsidR="007B7F9B" w:rsidRDefault="007B7F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83E5" w14:textId="77777777" w:rsidR="00880123" w:rsidRDefault="00880123" w:rsidP="00975667">
      <w:pPr>
        <w:spacing w:after="0" w:line="240" w:lineRule="auto"/>
      </w:pPr>
      <w:r>
        <w:separator/>
      </w:r>
    </w:p>
  </w:footnote>
  <w:footnote w:type="continuationSeparator" w:id="0">
    <w:p w14:paraId="4BB5BBD1" w14:textId="77777777" w:rsidR="00880123" w:rsidRDefault="00880123" w:rsidP="0097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78ED" w14:textId="77777777" w:rsidR="007B7F9B" w:rsidRDefault="007B7F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525315"/>
      <w:docPartObj>
        <w:docPartGallery w:val="Watermarks"/>
        <w:docPartUnique/>
      </w:docPartObj>
    </w:sdtPr>
    <w:sdtContent>
      <w:p w14:paraId="0A4FAB08" w14:textId="31B93282" w:rsidR="007B7F9B" w:rsidRDefault="00000000">
        <w:pPr>
          <w:pStyle w:val="En-tte"/>
        </w:pPr>
        <w:r>
          <w:pict w14:anchorId="752071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DA5E" w14:textId="77777777" w:rsidR="007B7F9B" w:rsidRDefault="007B7F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862CB"/>
    <w:multiLevelType w:val="hybridMultilevel"/>
    <w:tmpl w:val="92C65E06"/>
    <w:lvl w:ilvl="0" w:tplc="823E18FA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055BC"/>
    <w:multiLevelType w:val="hybridMultilevel"/>
    <w:tmpl w:val="10341B44"/>
    <w:lvl w:ilvl="0" w:tplc="9CC47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E326F"/>
    <w:multiLevelType w:val="hybridMultilevel"/>
    <w:tmpl w:val="5E6497BA"/>
    <w:lvl w:ilvl="0" w:tplc="F57061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7F772E"/>
    <w:multiLevelType w:val="hybridMultilevel"/>
    <w:tmpl w:val="7598C992"/>
    <w:lvl w:ilvl="0" w:tplc="C004E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04886">
    <w:abstractNumId w:val="1"/>
  </w:num>
  <w:num w:numId="2" w16cid:durableId="147790254">
    <w:abstractNumId w:val="3"/>
  </w:num>
  <w:num w:numId="3" w16cid:durableId="1572503021">
    <w:abstractNumId w:val="0"/>
  </w:num>
  <w:num w:numId="4" w16cid:durableId="1533298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667"/>
    <w:rsid w:val="000440B1"/>
    <w:rsid w:val="000B32B5"/>
    <w:rsid w:val="001774C7"/>
    <w:rsid w:val="001F50BC"/>
    <w:rsid w:val="00342A42"/>
    <w:rsid w:val="00373273"/>
    <w:rsid w:val="003751BA"/>
    <w:rsid w:val="003B423D"/>
    <w:rsid w:val="00536546"/>
    <w:rsid w:val="00743EA4"/>
    <w:rsid w:val="007459F8"/>
    <w:rsid w:val="007B7F9B"/>
    <w:rsid w:val="00880123"/>
    <w:rsid w:val="0089252E"/>
    <w:rsid w:val="008F2303"/>
    <w:rsid w:val="009401B7"/>
    <w:rsid w:val="00975667"/>
    <w:rsid w:val="009831C8"/>
    <w:rsid w:val="00A903A1"/>
    <w:rsid w:val="00AC0E0B"/>
    <w:rsid w:val="00B4342F"/>
    <w:rsid w:val="00BF2EF5"/>
    <w:rsid w:val="00CB6346"/>
    <w:rsid w:val="00D0629C"/>
    <w:rsid w:val="00D13A3E"/>
    <w:rsid w:val="00DE65C6"/>
    <w:rsid w:val="00F1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513BB"/>
  <w15:docId w15:val="{583B473B-50D7-4931-9629-22082BE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BC"/>
  </w:style>
  <w:style w:type="paragraph" w:styleId="Titre1">
    <w:name w:val="heading 1"/>
    <w:basedOn w:val="Normal"/>
    <w:next w:val="Normal"/>
    <w:link w:val="Titre1Car"/>
    <w:uiPriority w:val="9"/>
    <w:qFormat/>
    <w:rsid w:val="001F50B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0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50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50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5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5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50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50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50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F50B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F50B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1F50B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F50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F50B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F50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F50B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50B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F50B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F50B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F50B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50BC"/>
    <w:pPr>
      <w:spacing w:line="240" w:lineRule="auto"/>
    </w:pPr>
    <w:rPr>
      <w:b/>
      <w:bCs/>
      <w:smallCaps/>
      <w:color w:val="1F497D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50B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F50B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1F50BC"/>
    <w:rPr>
      <w:b/>
      <w:bCs/>
    </w:rPr>
  </w:style>
  <w:style w:type="character" w:styleId="Accentuation">
    <w:name w:val="Emphasis"/>
    <w:basedOn w:val="Policepardfaut"/>
    <w:uiPriority w:val="20"/>
    <w:qFormat/>
    <w:rsid w:val="001F50BC"/>
    <w:rPr>
      <w:i/>
      <w:iCs/>
    </w:rPr>
  </w:style>
  <w:style w:type="paragraph" w:styleId="Sansinterligne">
    <w:name w:val="No Spacing"/>
    <w:link w:val="SansinterligneCar"/>
    <w:uiPriority w:val="1"/>
    <w:qFormat/>
    <w:rsid w:val="001F50B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1F50B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F50BC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0B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0B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1F50B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F50B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F50B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1F50BC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1F50B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0BC"/>
    <w:pPr>
      <w:outlineLvl w:val="9"/>
    </w:p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FC06-ED8B-4305-B335-137DD56E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PSO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Eric MATTEI</cp:lastModifiedBy>
  <cp:revision>4</cp:revision>
  <dcterms:created xsi:type="dcterms:W3CDTF">2023-01-31T08:23:00Z</dcterms:created>
  <dcterms:modified xsi:type="dcterms:W3CDTF">2023-02-06T07:26:00Z</dcterms:modified>
</cp:coreProperties>
</file>